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92" w:rsidRPr="009E51FA" w:rsidRDefault="009E51FA" w:rsidP="00682F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1FA">
        <w:rPr>
          <w:rFonts w:ascii="Times New Roman" w:hAnsi="Times New Roman" w:cs="Times New Roman"/>
          <w:b/>
          <w:sz w:val="32"/>
          <w:szCs w:val="32"/>
        </w:rPr>
        <w:t>ПРОЕКТ НА ДОГОВОР</w:t>
      </w:r>
    </w:p>
    <w:p w:rsidR="00CB0CFD" w:rsidRDefault="00CB0CFD" w:rsidP="00682F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5E1C">
        <w:rPr>
          <w:rFonts w:ascii="Times New Roman" w:hAnsi="Times New Roman" w:cs="Times New Roman"/>
          <w:b/>
          <w:sz w:val="24"/>
          <w:szCs w:val="24"/>
        </w:rPr>
        <w:t>№ …………………… от …………………….</w:t>
      </w:r>
      <w:r w:rsidR="006E02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24D1" w:rsidRDefault="006A78C5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5124D1">
        <w:rPr>
          <w:rFonts w:ascii="Times New Roman" w:hAnsi="Times New Roman" w:cs="Times New Roman"/>
          <w:b/>
          <w:sz w:val="24"/>
          <w:szCs w:val="24"/>
        </w:rPr>
        <w:t>:</w:t>
      </w:r>
    </w:p>
    <w:p w:rsidR="006A78C5" w:rsidRDefault="006A78C5" w:rsidP="0078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ПРЕДОСТАВЯНЕ НА ЗАСТРАХОВАТЕЛНИ УСЛУГИ</w:t>
      </w:r>
      <w:r w:rsidR="0078107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72" w:rsidRPr="00FF4E6E">
        <w:rPr>
          <w:rFonts w:ascii="Times New Roman" w:hAnsi="Times New Roman" w:cs="Times New Roman"/>
          <w:sz w:val="24"/>
          <w:szCs w:val="24"/>
        </w:rPr>
        <w:t>по три обос</w:t>
      </w:r>
      <w:r w:rsidR="009340CC">
        <w:rPr>
          <w:rFonts w:ascii="Times New Roman" w:hAnsi="Times New Roman" w:cs="Times New Roman"/>
          <w:sz w:val="24"/>
          <w:szCs w:val="24"/>
        </w:rPr>
        <w:t>о</w:t>
      </w:r>
      <w:r w:rsidR="00781072" w:rsidRPr="00FF4E6E">
        <w:rPr>
          <w:rFonts w:ascii="Times New Roman" w:hAnsi="Times New Roman" w:cs="Times New Roman"/>
          <w:sz w:val="24"/>
          <w:szCs w:val="24"/>
        </w:rPr>
        <w:t>бени позиции: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 - „Застраховане на имущество“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 - „Застраховане на моторни превозни средства“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3- „Застраховане срещу заболяване и злополука по време на пребиваване в и извън територията на Република България с осигурен асистанс“</w:t>
      </w:r>
    </w:p>
    <w:p w:rsidR="0026510F" w:rsidRPr="005124D1" w:rsidRDefault="0026510F" w:rsidP="0078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A20" w:rsidRDefault="00E77A20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C78" w:rsidRPr="00043194" w:rsidRDefault="00341C78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</w:rPr>
        <w:t>Днес, ………………… 201</w:t>
      </w:r>
      <w:r w:rsidR="00FF4E6E">
        <w:rPr>
          <w:rFonts w:ascii="Times New Roman" w:hAnsi="Times New Roman" w:cs="Times New Roman"/>
          <w:b/>
          <w:sz w:val="24"/>
          <w:szCs w:val="24"/>
        </w:rPr>
        <w:t>8</w:t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г. между</w:t>
      </w:r>
    </w:p>
    <w:p w:rsidR="00341C78" w:rsidRDefault="00341C7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194">
        <w:rPr>
          <w:rFonts w:ascii="Times New Roman" w:hAnsi="Times New Roman" w:cs="Times New Roman"/>
          <w:b/>
          <w:sz w:val="24"/>
          <w:szCs w:val="24"/>
          <w:u w:val="single"/>
        </w:rPr>
        <w:t>СУ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Св. Климент Охридски“</w:t>
      </w:r>
      <w:r w:rsidR="00821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>София, 1504, бул. „Цар Освободител“ № 15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 w:rsidRPr="00C935DE">
        <w:rPr>
          <w:rFonts w:ascii="Times New Roman" w:hAnsi="Times New Roman" w:cs="Times New Roman"/>
          <w:sz w:val="24"/>
          <w:szCs w:val="24"/>
          <w:u w:val="single"/>
        </w:rPr>
        <w:t>000 670 680</w:t>
      </w:r>
    </w:p>
    <w:p w:rsidR="00035EC2" w:rsidRPr="00C935DE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.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 xml:space="preserve"> 000 670 680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…, длъжно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проф. д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н Анастас Герджиков - Ректор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и …., длъжност </w:t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="00E65312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една страна, наричан по-долу</w:t>
      </w:r>
      <w:r w:rsidR="004137EB">
        <w:rPr>
          <w:rFonts w:ascii="Times New Roman" w:hAnsi="Times New Roman" w:cs="Times New Roman"/>
          <w:sz w:val="24"/>
          <w:szCs w:val="24"/>
        </w:rPr>
        <w:t>, за кратко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94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4137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Pr="006A78C5" w:rsidRDefault="00C935DE" w:rsidP="00597EFD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а дружествот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78C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</w:t>
      </w:r>
    </w:p>
    <w:p w:rsidR="00021852" w:rsidRDefault="0002185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адрес на управлени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7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94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1EC5" w:rsidRPr="000D37A6" w:rsidRDefault="008941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ърговски адре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BBA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9911DC" w:rsidRPr="007264CD" w:rsidRDefault="00511EC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контак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73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11DC" w:rsidRPr="000D37A6" w:rsidRDefault="009911D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</w:t>
      </w:r>
    </w:p>
    <w:p w:rsidR="009911DC" w:rsidRPr="00EF10BA" w:rsidRDefault="00C435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.</w:t>
      </w:r>
    </w:p>
    <w:p w:rsidR="00F91421" w:rsidRPr="006A78C5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а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061C13" w:rsidRPr="006A78C5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91421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C5">
        <w:rPr>
          <w:rFonts w:ascii="Times New Roman" w:hAnsi="Times New Roman" w:cs="Times New Roman"/>
          <w:sz w:val="24"/>
          <w:szCs w:val="24"/>
        </w:rPr>
        <w:t>банков код, обслужваща банка</w:t>
      </w:r>
      <w:r w:rsidRPr="006A78C5">
        <w:rPr>
          <w:rFonts w:ascii="Times New Roman" w:hAnsi="Times New Roman" w:cs="Times New Roman"/>
          <w:sz w:val="24"/>
          <w:szCs w:val="24"/>
        </w:rPr>
        <w:tab/>
      </w:r>
      <w:r w:rsidRPr="006A78C5">
        <w:rPr>
          <w:rFonts w:ascii="Times New Roman" w:hAnsi="Times New Roman" w:cs="Times New Roman"/>
          <w:sz w:val="24"/>
          <w:szCs w:val="24"/>
        </w:rPr>
        <w:tab/>
      </w:r>
      <w:r w:rsidR="00461052" w:rsidRPr="006A78C5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4359F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 ( имена, ЕГН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</w:t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7EB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37EB">
        <w:rPr>
          <w:rFonts w:ascii="Times New Roman" w:hAnsi="Times New Roman" w:cs="Times New Roman"/>
          <w:sz w:val="24"/>
          <w:szCs w:val="24"/>
        </w:rPr>
        <w:t xml:space="preserve">т друга страна, наричан по-долу, за краткост, </w:t>
      </w:r>
      <w:r w:rsidRPr="00043194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37EB" w:rsidRDefault="004137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D51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ло</w:t>
      </w:r>
      <w:r w:rsidR="004269EF">
        <w:rPr>
          <w:rFonts w:ascii="Times New Roman" w:hAnsi="Times New Roman" w:cs="Times New Roman"/>
          <w:sz w:val="24"/>
          <w:szCs w:val="24"/>
        </w:rPr>
        <w:t xml:space="preserve">вията и по реда </w:t>
      </w:r>
      <w:r w:rsidR="004269EF" w:rsidRPr="00E93759">
        <w:rPr>
          <w:rFonts w:ascii="Times New Roman" w:hAnsi="Times New Roman" w:cs="Times New Roman"/>
          <w:b/>
          <w:sz w:val="24"/>
          <w:szCs w:val="24"/>
        </w:rPr>
        <w:t>на чл.</w:t>
      </w:r>
      <w:r w:rsidR="00E93759" w:rsidRPr="00E93759">
        <w:rPr>
          <w:rFonts w:ascii="Times New Roman" w:hAnsi="Times New Roman" w:cs="Times New Roman"/>
          <w:b/>
          <w:sz w:val="24"/>
          <w:szCs w:val="24"/>
        </w:rPr>
        <w:t xml:space="preserve"> 194</w:t>
      </w:r>
      <w:r w:rsidR="00E56E3E" w:rsidRPr="00E93759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269EF" w:rsidRPr="00E93759">
        <w:rPr>
          <w:rFonts w:ascii="Times New Roman" w:hAnsi="Times New Roman" w:cs="Times New Roman"/>
          <w:b/>
          <w:sz w:val="24"/>
          <w:szCs w:val="24"/>
        </w:rPr>
        <w:t xml:space="preserve"> ал.</w:t>
      </w:r>
      <w:r w:rsidR="00E93759" w:rsidRPr="00E93759">
        <w:rPr>
          <w:rFonts w:ascii="Times New Roman" w:hAnsi="Times New Roman" w:cs="Times New Roman"/>
          <w:b/>
          <w:sz w:val="24"/>
          <w:szCs w:val="24"/>
        </w:rPr>
        <w:t xml:space="preserve">  1 от </w:t>
      </w:r>
      <w:r w:rsidR="00E56E3E" w:rsidRPr="00E93759">
        <w:rPr>
          <w:rFonts w:ascii="Times New Roman" w:hAnsi="Times New Roman" w:cs="Times New Roman"/>
          <w:b/>
          <w:sz w:val="24"/>
          <w:szCs w:val="24"/>
        </w:rPr>
        <w:t xml:space="preserve">Закона за </w:t>
      </w:r>
      <w:r w:rsidR="002253BE" w:rsidRPr="00E93759">
        <w:rPr>
          <w:rFonts w:ascii="Times New Roman" w:hAnsi="Times New Roman" w:cs="Times New Roman"/>
          <w:b/>
          <w:sz w:val="24"/>
          <w:szCs w:val="24"/>
        </w:rPr>
        <w:t>обществените поръчки (ЗОП)</w:t>
      </w:r>
      <w:r w:rsidR="00E93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59">
        <w:rPr>
          <w:rFonts w:ascii="Times New Roman" w:hAnsi="Times New Roman" w:cs="Times New Roman"/>
          <w:sz w:val="24"/>
          <w:szCs w:val="24"/>
        </w:rPr>
        <w:t xml:space="preserve">и във връзка с резултатите от </w:t>
      </w:r>
      <w:r w:rsidR="00646BBA">
        <w:rPr>
          <w:rFonts w:ascii="Times New Roman" w:hAnsi="Times New Roman" w:cs="Times New Roman"/>
          <w:sz w:val="24"/>
          <w:szCs w:val="24"/>
        </w:rPr>
        <w:t xml:space="preserve">работата на комисия, назначена със Заповед </w:t>
      </w:r>
      <w:r w:rsidR="0014137D" w:rsidRPr="0014137D">
        <w:rPr>
          <w:rFonts w:ascii="Times New Roman" w:hAnsi="Times New Roman" w:cs="Times New Roman"/>
          <w:sz w:val="24"/>
          <w:szCs w:val="24"/>
        </w:rPr>
        <w:t xml:space="preserve">№ </w:t>
      </w:r>
      <w:r w:rsidR="0014137D">
        <w:rPr>
          <w:rFonts w:ascii="Times New Roman" w:hAnsi="Times New Roman" w:cs="Times New Roman"/>
          <w:sz w:val="24"/>
          <w:szCs w:val="24"/>
        </w:rPr>
        <w:t xml:space="preserve">…………….. на Ректора на Софийския университет „Свети Климент Охридски“, </w:t>
      </w:r>
      <w:r w:rsidR="00496E50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F3012B" w:rsidRDefault="00F3012B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E50" w:rsidRDefault="00496E50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043194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496E50" w:rsidRDefault="00496E5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662">
        <w:rPr>
          <w:rFonts w:ascii="Times New Roman" w:hAnsi="Times New Roman" w:cs="Times New Roman"/>
          <w:b/>
          <w:sz w:val="24"/>
          <w:szCs w:val="24"/>
        </w:rPr>
        <w:t>Чл.1</w:t>
      </w:r>
      <w:r w:rsidRPr="003C4D7B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възлага, </w:t>
      </w:r>
      <w:r w:rsidR="009F4631">
        <w:rPr>
          <w:rFonts w:ascii="Times New Roman" w:hAnsi="Times New Roman" w:cs="Times New Roman"/>
          <w:sz w:val="24"/>
          <w:szCs w:val="24"/>
        </w:rPr>
        <w:t xml:space="preserve">а ИЗПЪЛНИТЕЛЯТ </w:t>
      </w:r>
      <w:r w:rsidR="006B14ED">
        <w:rPr>
          <w:rFonts w:ascii="Times New Roman" w:hAnsi="Times New Roman" w:cs="Times New Roman"/>
          <w:sz w:val="24"/>
          <w:szCs w:val="24"/>
        </w:rPr>
        <w:t>се задължава срещу заплащане на уговореното с настоящия договор възнаграждение</w:t>
      </w:r>
      <w:r w:rsidR="00836A02">
        <w:rPr>
          <w:rFonts w:ascii="Times New Roman" w:hAnsi="Times New Roman" w:cs="Times New Roman"/>
          <w:sz w:val="24"/>
          <w:szCs w:val="24"/>
        </w:rPr>
        <w:t xml:space="preserve"> да изпълнява обществена поръчка с предмет „Предоставяне на застрахователни услуги“ </w:t>
      </w:r>
      <w:r w:rsidR="00836A02" w:rsidRPr="00B002C1">
        <w:rPr>
          <w:rFonts w:ascii="Times New Roman" w:hAnsi="Times New Roman" w:cs="Times New Roman"/>
          <w:b/>
          <w:sz w:val="24"/>
          <w:szCs w:val="24"/>
        </w:rPr>
        <w:t xml:space="preserve">по обособена позиция </w:t>
      </w:r>
      <w:r w:rsidR="006B14ED" w:rsidRPr="00B00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A02" w:rsidRPr="00B002C1">
        <w:rPr>
          <w:rFonts w:ascii="Times New Roman" w:hAnsi="Times New Roman" w:cs="Times New Roman"/>
          <w:b/>
          <w:sz w:val="24"/>
          <w:szCs w:val="24"/>
        </w:rPr>
        <w:t>№ 1</w:t>
      </w:r>
      <w:r w:rsidR="00836A02">
        <w:rPr>
          <w:rFonts w:ascii="Times New Roman" w:hAnsi="Times New Roman" w:cs="Times New Roman"/>
          <w:sz w:val="24"/>
          <w:szCs w:val="24"/>
        </w:rPr>
        <w:t xml:space="preserve"> - </w:t>
      </w:r>
      <w:r w:rsidR="00B002C1" w:rsidRPr="00B002C1">
        <w:rPr>
          <w:rFonts w:ascii="Times New Roman" w:hAnsi="Times New Roman" w:cs="Times New Roman"/>
          <w:b/>
          <w:sz w:val="24"/>
          <w:szCs w:val="24"/>
        </w:rPr>
        <w:t xml:space="preserve">„ЗАСТРАХОВАНЕ </w:t>
      </w:r>
      <w:r w:rsidR="00B002C1" w:rsidRPr="00B002C1">
        <w:rPr>
          <w:rFonts w:ascii="Times New Roman" w:hAnsi="Times New Roman" w:cs="Times New Roman"/>
          <w:b/>
          <w:sz w:val="24"/>
          <w:szCs w:val="24"/>
        </w:rPr>
        <w:lastRenderedPageBreak/>
        <w:t>НА ИМУЩЕСТВО“</w:t>
      </w:r>
      <w:r w:rsidR="00836A02">
        <w:rPr>
          <w:rFonts w:ascii="Times New Roman" w:hAnsi="Times New Roman" w:cs="Times New Roman"/>
          <w:sz w:val="24"/>
          <w:szCs w:val="24"/>
        </w:rPr>
        <w:t xml:space="preserve">, съгласно техническите спецификации и офертата на </w:t>
      </w:r>
      <w:r w:rsidR="009E3CCD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836A02">
        <w:rPr>
          <w:rFonts w:ascii="Times New Roman" w:hAnsi="Times New Roman" w:cs="Times New Roman"/>
          <w:sz w:val="24"/>
          <w:szCs w:val="24"/>
        </w:rPr>
        <w:t xml:space="preserve">с Вх. </w:t>
      </w:r>
      <w:r w:rsidR="00836A02" w:rsidRPr="0014137D">
        <w:rPr>
          <w:rFonts w:ascii="Times New Roman" w:hAnsi="Times New Roman" w:cs="Times New Roman"/>
          <w:sz w:val="24"/>
          <w:szCs w:val="24"/>
        </w:rPr>
        <w:t>№</w:t>
      </w:r>
      <w:r w:rsidR="00836A02">
        <w:rPr>
          <w:rFonts w:ascii="Times New Roman" w:hAnsi="Times New Roman" w:cs="Times New Roman"/>
          <w:sz w:val="24"/>
          <w:szCs w:val="24"/>
        </w:rPr>
        <w:t xml:space="preserve"> ……………, която е неразделна част от настоящия договор.</w:t>
      </w:r>
    </w:p>
    <w:p w:rsidR="00C00EF4" w:rsidRDefault="001C5C62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По силата на настоящия договор могат да бъдат възлагани и извършвани</w:t>
      </w:r>
      <w:r w:rsidR="0002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 застрахователни услуги по заявка на </w:t>
      </w:r>
      <w:r w:rsidR="006D3B82"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, при условията и по реда, описани в обявата</w:t>
      </w:r>
      <w:r w:rsidR="00D5265A">
        <w:rPr>
          <w:rFonts w:ascii="Times New Roman" w:hAnsi="Times New Roman" w:cs="Times New Roman"/>
          <w:sz w:val="24"/>
          <w:szCs w:val="24"/>
        </w:rPr>
        <w:t xml:space="preserve"> за събиране на оферти и Техническите спецификации.</w:t>
      </w:r>
    </w:p>
    <w:p w:rsidR="00D5265A" w:rsidRDefault="00D5265A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В случай на противоречие между предмета условията на до</w:t>
      </w:r>
      <w:r w:rsidR="006D3B82">
        <w:rPr>
          <w:rFonts w:ascii="Times New Roman" w:hAnsi="Times New Roman" w:cs="Times New Roman"/>
          <w:sz w:val="24"/>
          <w:szCs w:val="24"/>
        </w:rPr>
        <w:t xml:space="preserve">говора, оферта на </w:t>
      </w:r>
      <w:r w:rsidR="00843201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6D3B82">
        <w:rPr>
          <w:rFonts w:ascii="Times New Roman" w:hAnsi="Times New Roman" w:cs="Times New Roman"/>
          <w:sz w:val="24"/>
          <w:szCs w:val="24"/>
        </w:rPr>
        <w:t xml:space="preserve">и общите условия по застрахователните полици, приоритет имат условията, които са по-благоприятни за </w:t>
      </w:r>
      <w:r w:rsidR="00843201">
        <w:rPr>
          <w:rFonts w:ascii="Times New Roman" w:hAnsi="Times New Roman" w:cs="Times New Roman"/>
          <w:sz w:val="24"/>
          <w:szCs w:val="24"/>
        </w:rPr>
        <w:t>ВЪЗЛОЖИТЕЛЯ</w:t>
      </w:r>
      <w:r w:rsidR="006D3B82">
        <w:rPr>
          <w:rFonts w:ascii="Times New Roman" w:hAnsi="Times New Roman" w:cs="Times New Roman"/>
          <w:sz w:val="24"/>
          <w:szCs w:val="24"/>
        </w:rPr>
        <w:t>.</w:t>
      </w:r>
    </w:p>
    <w:p w:rsidR="00843201" w:rsidRDefault="00843201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ВЪЗЛОЖИТЕЛЯТ се счита обвързан от замяната или измененията на общите условия на ИЗПЪЛНИТЕЛЯ в срока на действие на договора, само ако новите условия са му били предварително представени за запознаване и след писменото им приемане. </w:t>
      </w:r>
    </w:p>
    <w:p w:rsidR="003C4D7B" w:rsidRDefault="003C4D7B" w:rsidP="00ED3B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7DBC" w:rsidRDefault="007C7DBC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C325A">
        <w:rPr>
          <w:rFonts w:ascii="Times New Roman" w:hAnsi="Times New Roman" w:cs="Times New Roman"/>
          <w:b/>
          <w:sz w:val="24"/>
          <w:szCs w:val="24"/>
        </w:rPr>
        <w:t>СРОК НА ДОГОВОРА</w:t>
      </w:r>
      <w:r w:rsidR="00F16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843" w:rsidRPr="003A5AB6" w:rsidRDefault="001F68E8" w:rsidP="00682F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6506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7DBC">
        <w:rPr>
          <w:rFonts w:ascii="Times New Roman" w:hAnsi="Times New Roman" w:cs="Times New Roman"/>
          <w:sz w:val="24"/>
          <w:szCs w:val="24"/>
        </w:rPr>
        <w:t xml:space="preserve">  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(</w:t>
      </w:r>
      <w:r w:rsidR="00605F09" w:rsidRPr="003C4D7B">
        <w:rPr>
          <w:rFonts w:ascii="Times New Roman" w:hAnsi="Times New Roman" w:cs="Times New Roman"/>
          <w:b/>
          <w:sz w:val="24"/>
          <w:szCs w:val="24"/>
        </w:rPr>
        <w:t>1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)</w:t>
      </w:r>
      <w:r w:rsidR="00605F09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датата на подписване</w:t>
      </w:r>
      <w:r w:rsidR="00A31120">
        <w:rPr>
          <w:rFonts w:ascii="Times New Roman" w:hAnsi="Times New Roman" w:cs="Times New Roman"/>
          <w:sz w:val="24"/>
          <w:szCs w:val="24"/>
        </w:rPr>
        <w:t>то му</w:t>
      </w:r>
      <w:r w:rsidR="002973EF">
        <w:rPr>
          <w:rFonts w:ascii="Times New Roman" w:hAnsi="Times New Roman" w:cs="Times New Roman"/>
          <w:sz w:val="24"/>
          <w:szCs w:val="24"/>
        </w:rPr>
        <w:t xml:space="preserve"> и е със срок на действие </w:t>
      </w:r>
      <w:r w:rsidR="003A5AB6">
        <w:rPr>
          <w:rFonts w:ascii="Times New Roman" w:hAnsi="Times New Roman" w:cs="Times New Roman"/>
          <w:sz w:val="24"/>
          <w:szCs w:val="24"/>
        </w:rPr>
        <w:t>12 (дванадесет) месеца.</w:t>
      </w:r>
    </w:p>
    <w:p w:rsidR="00AA1A2C" w:rsidRDefault="00AA1A2C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</w:t>
      </w:r>
      <w:r w:rsidR="00A16C60" w:rsidRPr="003C4D7B">
        <w:rPr>
          <w:rFonts w:ascii="Times New Roman" w:hAnsi="Times New Roman" w:cs="Times New Roman"/>
          <w:b/>
          <w:sz w:val="24"/>
          <w:szCs w:val="24"/>
        </w:rPr>
        <w:t>2</w:t>
      </w:r>
      <w:r w:rsidRPr="003C4D7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по договора започва от деня на подписване</w:t>
      </w:r>
      <w:r w:rsidR="00333721">
        <w:rPr>
          <w:rFonts w:ascii="Times New Roman" w:hAnsi="Times New Roman" w:cs="Times New Roman"/>
          <w:sz w:val="24"/>
          <w:szCs w:val="24"/>
        </w:rPr>
        <w:t>то му</w:t>
      </w:r>
      <w:r>
        <w:rPr>
          <w:rFonts w:ascii="Times New Roman" w:hAnsi="Times New Roman" w:cs="Times New Roman"/>
          <w:sz w:val="24"/>
          <w:szCs w:val="24"/>
        </w:rPr>
        <w:t>. До този момент ВЪЗЛОЖИТЕЛЯТ  не дължи пла</w:t>
      </w:r>
      <w:r w:rsidR="00A16C60">
        <w:rPr>
          <w:rFonts w:ascii="Times New Roman" w:hAnsi="Times New Roman" w:cs="Times New Roman"/>
          <w:sz w:val="24"/>
          <w:szCs w:val="24"/>
        </w:rPr>
        <w:t xml:space="preserve">щания </w:t>
      </w:r>
      <w:r w:rsidR="001177D2" w:rsidRPr="004137EB">
        <w:rPr>
          <w:rFonts w:ascii="Times New Roman" w:hAnsi="Times New Roman" w:cs="Times New Roman"/>
          <w:sz w:val="24"/>
          <w:szCs w:val="24"/>
        </w:rPr>
        <w:t>по чл. 3</w:t>
      </w:r>
      <w:r w:rsidR="00A16C60" w:rsidRPr="004137EB">
        <w:rPr>
          <w:rFonts w:ascii="Times New Roman" w:hAnsi="Times New Roman" w:cs="Times New Roman"/>
          <w:sz w:val="24"/>
          <w:szCs w:val="24"/>
        </w:rPr>
        <w:t xml:space="preserve"> от договора</w:t>
      </w:r>
      <w:r w:rsidR="00A16C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352D" w:rsidRDefault="00DB352D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В срока на договора ВЪЗЛОЖИТЕЛЯТ има право да подписва, а ИЗПЪЛНИТЕЛЯТ е длъжен да издава застрахователни полици за срок от 12 месеца.</w:t>
      </w:r>
    </w:p>
    <w:p w:rsidR="00AE3402" w:rsidRDefault="00AE3402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6A" w:rsidRDefault="00FD746A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7DBC" w:rsidRPr="007C7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A087E">
        <w:rPr>
          <w:rFonts w:ascii="Times New Roman" w:hAnsi="Times New Roman" w:cs="Times New Roman"/>
          <w:b/>
          <w:sz w:val="24"/>
          <w:szCs w:val="24"/>
        </w:rPr>
        <w:t>ЦЕНА</w:t>
      </w:r>
      <w:r w:rsidRPr="007C7DBC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305963" w:rsidRDefault="00BA5CEB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E3402">
        <w:rPr>
          <w:rFonts w:ascii="Times New Roman" w:hAnsi="Times New Roman" w:cs="Times New Roman"/>
          <w:b/>
          <w:sz w:val="24"/>
          <w:szCs w:val="24"/>
        </w:rPr>
        <w:t>3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.</w:t>
      </w:r>
      <w:r w:rsidR="00ED3B43" w:rsidRPr="003C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9F1"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="00A749F1">
        <w:rPr>
          <w:rFonts w:ascii="Times New Roman" w:hAnsi="Times New Roman" w:cs="Times New Roman"/>
          <w:sz w:val="24"/>
          <w:szCs w:val="24"/>
        </w:rPr>
        <w:t xml:space="preserve"> </w:t>
      </w:r>
      <w:r w:rsidR="00FC3612">
        <w:rPr>
          <w:rFonts w:ascii="Times New Roman" w:hAnsi="Times New Roman" w:cs="Times New Roman"/>
          <w:sz w:val="24"/>
          <w:szCs w:val="24"/>
        </w:rPr>
        <w:t xml:space="preserve">Настоящият договор е със стойност </w:t>
      </w:r>
      <w:r w:rsidR="004137EB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  <w:r w:rsidR="00FC3612">
        <w:rPr>
          <w:rFonts w:ascii="Times New Roman" w:hAnsi="Times New Roman" w:cs="Times New Roman"/>
          <w:sz w:val="24"/>
          <w:szCs w:val="24"/>
        </w:rPr>
        <w:t xml:space="preserve"> (</w:t>
      </w:r>
      <w:r w:rsidR="004137EB">
        <w:rPr>
          <w:rFonts w:ascii="Times New Roman" w:hAnsi="Times New Roman" w:cs="Times New Roman"/>
          <w:sz w:val="24"/>
          <w:szCs w:val="24"/>
        </w:rPr>
        <w:t>с думи</w:t>
      </w:r>
      <w:r w:rsidR="00FC3612">
        <w:rPr>
          <w:rFonts w:ascii="Times New Roman" w:hAnsi="Times New Roman" w:cs="Times New Roman"/>
          <w:sz w:val="24"/>
          <w:szCs w:val="24"/>
        </w:rPr>
        <w:t>) лева без ДДС</w:t>
      </w:r>
      <w:r w:rsidR="00517D38">
        <w:rPr>
          <w:rFonts w:ascii="Times New Roman" w:hAnsi="Times New Roman" w:cs="Times New Roman"/>
          <w:sz w:val="24"/>
          <w:szCs w:val="24"/>
        </w:rPr>
        <w:t>.</w:t>
      </w:r>
      <w:r w:rsidR="00FC3612">
        <w:rPr>
          <w:rFonts w:ascii="Times New Roman" w:hAnsi="Times New Roman" w:cs="Times New Roman"/>
          <w:sz w:val="24"/>
          <w:szCs w:val="24"/>
        </w:rPr>
        <w:t xml:space="preserve"> ВЪЗЛОЖИТЕЛЯТ си запазва правото на опция в размер до 10 (десет) на сто от стойността на договора за предоставяне на допълнителни услуги по застраховане от страна на ИЗПЪЛНИТЕЛЯ, в с</w:t>
      </w:r>
      <w:r w:rsidR="00FD5B71">
        <w:rPr>
          <w:rFonts w:ascii="Times New Roman" w:hAnsi="Times New Roman" w:cs="Times New Roman"/>
          <w:sz w:val="24"/>
          <w:szCs w:val="24"/>
        </w:rPr>
        <w:t>лучай на</w:t>
      </w:r>
      <w:r w:rsidR="00517D38">
        <w:rPr>
          <w:rFonts w:ascii="Times New Roman" w:hAnsi="Times New Roman" w:cs="Times New Roman"/>
          <w:sz w:val="24"/>
          <w:szCs w:val="24"/>
        </w:rPr>
        <w:t xml:space="preserve"> необходимост от страна на ВЪЗЛОЖИТЕЛЯ за застраховане на имущество, което не е</w:t>
      </w:r>
      <w:r w:rsidR="0068675D">
        <w:rPr>
          <w:rFonts w:ascii="Times New Roman" w:hAnsi="Times New Roman" w:cs="Times New Roman"/>
          <w:sz w:val="24"/>
          <w:szCs w:val="24"/>
        </w:rPr>
        <w:t xml:space="preserve"> предвидено да бъде застраховано по настоящата обществена поръчка, срещу заплащане на допълнителна премия при условията и реда, описани в обявата</w:t>
      </w:r>
      <w:r w:rsidR="006269B6">
        <w:rPr>
          <w:rFonts w:ascii="Times New Roman" w:hAnsi="Times New Roman" w:cs="Times New Roman"/>
          <w:sz w:val="24"/>
          <w:szCs w:val="24"/>
        </w:rPr>
        <w:t xml:space="preserve"> за събиране на оферти и Техническите специфика</w:t>
      </w:r>
      <w:r w:rsidR="000A43A9">
        <w:rPr>
          <w:rFonts w:ascii="Times New Roman" w:hAnsi="Times New Roman" w:cs="Times New Roman"/>
          <w:sz w:val="24"/>
          <w:szCs w:val="24"/>
        </w:rPr>
        <w:t>ц</w:t>
      </w:r>
      <w:r w:rsidR="006269B6">
        <w:rPr>
          <w:rFonts w:ascii="Times New Roman" w:hAnsi="Times New Roman" w:cs="Times New Roman"/>
          <w:sz w:val="24"/>
          <w:szCs w:val="24"/>
        </w:rPr>
        <w:t>ии, неразделна част от настоящия договор.</w:t>
      </w:r>
    </w:p>
    <w:p w:rsidR="006269B6" w:rsidRDefault="006269B6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A9">
        <w:rPr>
          <w:rFonts w:ascii="Times New Roman" w:hAnsi="Times New Roman" w:cs="Times New Roman"/>
          <w:sz w:val="24"/>
          <w:szCs w:val="24"/>
        </w:rPr>
        <w:t xml:space="preserve">Заплащането на застрахователните премии се извършва по банков път в срок до ….. дни, след представяне от страна на ИЗПЪЛНИТЕЛЯ на </w:t>
      </w:r>
      <w:r w:rsidR="00332343">
        <w:rPr>
          <w:rFonts w:ascii="Times New Roman" w:hAnsi="Times New Roman" w:cs="Times New Roman"/>
          <w:sz w:val="24"/>
          <w:szCs w:val="24"/>
        </w:rPr>
        <w:t xml:space="preserve">документ за дължима сума. </w:t>
      </w:r>
    </w:p>
    <w:p w:rsidR="00332343" w:rsidRDefault="00332343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При щети с особено голям размер </w:t>
      </w:r>
      <w:r w:rsidR="006E6CE8">
        <w:rPr>
          <w:rFonts w:ascii="Times New Roman" w:hAnsi="Times New Roman" w:cs="Times New Roman"/>
          <w:sz w:val="24"/>
          <w:szCs w:val="24"/>
        </w:rPr>
        <w:t>следва да се допуска предварително изплащане по банков път до 50</w:t>
      </w:r>
      <w:r w:rsidR="00F55322">
        <w:rPr>
          <w:rFonts w:ascii="Times New Roman" w:hAnsi="Times New Roman" w:cs="Times New Roman"/>
          <w:sz w:val="24"/>
          <w:szCs w:val="24"/>
        </w:rPr>
        <w:t xml:space="preserve"> (петдесет)</w:t>
      </w:r>
      <w:r w:rsidR="006E6CE8">
        <w:rPr>
          <w:rFonts w:ascii="Times New Roman" w:hAnsi="Times New Roman" w:cs="Times New Roman"/>
          <w:sz w:val="24"/>
          <w:szCs w:val="24"/>
        </w:rPr>
        <w:t xml:space="preserve"> % от приблизителния размер на </w:t>
      </w:r>
      <w:r w:rsidR="00323E40">
        <w:rPr>
          <w:rFonts w:ascii="Times New Roman" w:hAnsi="Times New Roman" w:cs="Times New Roman"/>
          <w:sz w:val="24"/>
          <w:szCs w:val="24"/>
        </w:rPr>
        <w:t>обезщетението, преди приключване на довършителните работи. Авансовото плащане се извършва по банков път до 24 (двадесет и четири) часа</w:t>
      </w:r>
      <w:r w:rsidR="00DF3B25">
        <w:rPr>
          <w:rFonts w:ascii="Times New Roman" w:hAnsi="Times New Roman" w:cs="Times New Roman"/>
          <w:sz w:val="24"/>
          <w:szCs w:val="24"/>
        </w:rPr>
        <w:t xml:space="preserve"> след представяне на всички писмени документ необходими за установяване н</w:t>
      </w:r>
      <w:r w:rsidR="00551BE2">
        <w:rPr>
          <w:rFonts w:ascii="Times New Roman" w:hAnsi="Times New Roman" w:cs="Times New Roman"/>
          <w:sz w:val="24"/>
          <w:szCs w:val="24"/>
        </w:rPr>
        <w:t xml:space="preserve">а щетата по основание и размер, и след осъществен оглед от страна на ИЗПЪЛНИТЕЛЯ. В тридневен срок от уведомяването ИЗПЪЛНИТЕЛЯТ е длъжен да направи предписания за отстраняване </w:t>
      </w:r>
      <w:r w:rsidR="00DF15EC">
        <w:rPr>
          <w:rFonts w:ascii="Times New Roman" w:hAnsi="Times New Roman" w:cs="Times New Roman"/>
          <w:sz w:val="24"/>
          <w:szCs w:val="24"/>
        </w:rPr>
        <w:t>на неточности и/или пропуски. Окончателно определеният размер на обезщетението с приспадане на авансовото плащане се изплаща по банков път в срок до 15</w:t>
      </w:r>
      <w:r w:rsidR="00F55322">
        <w:rPr>
          <w:rFonts w:ascii="Times New Roman" w:hAnsi="Times New Roman" w:cs="Times New Roman"/>
          <w:sz w:val="24"/>
          <w:szCs w:val="24"/>
        </w:rPr>
        <w:t xml:space="preserve"> (петнадесет)</w:t>
      </w:r>
      <w:r w:rsidR="00DF15EC">
        <w:rPr>
          <w:rFonts w:ascii="Times New Roman" w:hAnsi="Times New Roman" w:cs="Times New Roman"/>
          <w:sz w:val="24"/>
          <w:szCs w:val="24"/>
        </w:rPr>
        <w:t xml:space="preserve"> дни след</w:t>
      </w:r>
      <w:r w:rsidR="003B6142">
        <w:rPr>
          <w:rFonts w:ascii="Times New Roman" w:hAnsi="Times New Roman" w:cs="Times New Roman"/>
          <w:sz w:val="24"/>
          <w:szCs w:val="24"/>
        </w:rPr>
        <w:t xml:space="preserve"> представяне на всички писмени документи и данни, необходими за установяване н щетата по основание и размер.</w:t>
      </w:r>
    </w:p>
    <w:p w:rsidR="003B6142" w:rsidRDefault="003B6142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Финансирането е от бюджетите </w:t>
      </w:r>
      <w:r w:rsidR="00B6314E">
        <w:rPr>
          <w:rFonts w:ascii="Times New Roman" w:hAnsi="Times New Roman" w:cs="Times New Roman"/>
          <w:sz w:val="24"/>
          <w:szCs w:val="24"/>
        </w:rPr>
        <w:t xml:space="preserve">на факултетите и звената, заявители на застрахователната услуга, както и от бюджета на съответния проект, програма и/ или дейност, по които се заявява застрахователната услуга. </w:t>
      </w:r>
    </w:p>
    <w:p w:rsidR="003B0571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</w:t>
      </w:r>
      <w:r w:rsidR="001177D2">
        <w:rPr>
          <w:rFonts w:ascii="Times New Roman" w:hAnsi="Times New Roman" w:cs="Times New Roman"/>
          <w:b/>
          <w:sz w:val="24"/>
          <w:szCs w:val="24"/>
        </w:rPr>
        <w:t>4</w:t>
      </w:r>
      <w:r w:rsidR="00D2437F" w:rsidRPr="001F68E8">
        <w:rPr>
          <w:rFonts w:ascii="Times New Roman" w:hAnsi="Times New Roman" w:cs="Times New Roman"/>
          <w:b/>
          <w:sz w:val="24"/>
          <w:szCs w:val="24"/>
        </w:rPr>
        <w:t>.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7C3D23"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="007C3D23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Заплащането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се извършва в лева по</w:t>
      </w:r>
      <w:r w:rsidR="00D2437F">
        <w:rPr>
          <w:rFonts w:ascii="Times New Roman" w:hAnsi="Times New Roman" w:cs="Times New Roman"/>
          <w:sz w:val="24"/>
          <w:szCs w:val="24"/>
        </w:rPr>
        <w:t xml:space="preserve"> банков път по </w:t>
      </w:r>
      <w:r w:rsidR="00DC66AD">
        <w:rPr>
          <w:rFonts w:ascii="Times New Roman" w:hAnsi="Times New Roman" w:cs="Times New Roman"/>
          <w:sz w:val="24"/>
          <w:szCs w:val="24"/>
        </w:rPr>
        <w:t>банкова сметка на ИЗПЪЛНИТЕЛЯ, посочена в преамбюла на договора.</w:t>
      </w:r>
    </w:p>
    <w:p w:rsidR="007C3D23" w:rsidRDefault="007C3D2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6A" w:rsidRPr="007C3D23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Pr="007C3D23">
        <w:rPr>
          <w:rFonts w:ascii="Times New Roman" w:hAnsi="Times New Roman" w:cs="Times New Roman"/>
          <w:sz w:val="24"/>
          <w:szCs w:val="24"/>
        </w:rPr>
        <w:t xml:space="preserve">е длъжен да уведомява писмено ВЪЗЛОЖИТЕЛЯ за всички последващи промени по ал. 1 в срок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) </w:t>
      </w:r>
      <w:r w:rsidR="001721B5"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hAnsi="Times New Roman" w:cs="Times New Roman"/>
          <w:sz w:val="24"/>
          <w:szCs w:val="24"/>
        </w:rPr>
        <w:t>дни</w:t>
      </w:r>
      <w:r w:rsidRPr="007C3D23">
        <w:rPr>
          <w:rFonts w:ascii="Times New Roman" w:hAnsi="Times New Roman" w:cs="Times New Roman"/>
          <w:sz w:val="24"/>
          <w:szCs w:val="24"/>
        </w:rPr>
        <w:t>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4486B" w:rsidRDefault="0064486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7F" w:rsidRDefault="00D2437F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84671A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C054FD" w:rsidRDefault="0011141A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41A">
        <w:rPr>
          <w:rFonts w:ascii="Times New Roman" w:hAnsi="Times New Roman" w:cs="Times New Roman"/>
          <w:b/>
          <w:sz w:val="24"/>
          <w:szCs w:val="24"/>
        </w:rPr>
        <w:t>Чл.</w:t>
      </w:r>
      <w:r w:rsidR="00162A42">
        <w:rPr>
          <w:rFonts w:ascii="Times New Roman" w:hAnsi="Times New Roman" w:cs="Times New Roman"/>
          <w:b/>
          <w:sz w:val="24"/>
          <w:szCs w:val="24"/>
        </w:rPr>
        <w:t>5</w:t>
      </w:r>
      <w:r w:rsidRPr="0011141A">
        <w:rPr>
          <w:rFonts w:ascii="Times New Roman" w:hAnsi="Times New Roman" w:cs="Times New Roman"/>
          <w:b/>
          <w:sz w:val="24"/>
          <w:szCs w:val="24"/>
        </w:rPr>
        <w:t>.</w:t>
      </w:r>
      <w:r w:rsidRPr="0011141A">
        <w:rPr>
          <w:rFonts w:ascii="Times New Roman" w:hAnsi="Times New Roman" w:cs="Times New Roman"/>
          <w:sz w:val="24"/>
          <w:szCs w:val="24"/>
        </w:rPr>
        <w:t xml:space="preserve"> </w:t>
      </w:r>
      <w:r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Pr="0011141A">
        <w:rPr>
          <w:rFonts w:ascii="Times New Roman" w:hAnsi="Times New Roman" w:cs="Times New Roman"/>
          <w:sz w:val="24"/>
          <w:szCs w:val="24"/>
        </w:rPr>
        <w:t xml:space="preserve">   </w:t>
      </w:r>
      <w:r w:rsidR="004055CB" w:rsidRPr="0011141A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C054FD">
        <w:rPr>
          <w:rFonts w:ascii="Times New Roman" w:hAnsi="Times New Roman" w:cs="Times New Roman"/>
          <w:sz w:val="24"/>
          <w:szCs w:val="24"/>
        </w:rPr>
        <w:t xml:space="preserve">има право да получи заплащане </w:t>
      </w:r>
      <w:r w:rsidR="00651CE0">
        <w:rPr>
          <w:rFonts w:ascii="Times New Roman" w:hAnsi="Times New Roman" w:cs="Times New Roman"/>
          <w:sz w:val="24"/>
          <w:szCs w:val="24"/>
        </w:rPr>
        <w:t xml:space="preserve">на уговореното с настоящия </w:t>
      </w:r>
      <w:r w:rsidR="00F44A1D">
        <w:rPr>
          <w:rFonts w:ascii="Times New Roman" w:hAnsi="Times New Roman" w:cs="Times New Roman"/>
          <w:sz w:val="24"/>
          <w:szCs w:val="24"/>
        </w:rPr>
        <w:t xml:space="preserve">договор възнаграждение в </w:t>
      </w:r>
      <w:r w:rsidR="000F2F8D">
        <w:rPr>
          <w:rFonts w:ascii="Times New Roman" w:hAnsi="Times New Roman" w:cs="Times New Roman"/>
          <w:sz w:val="24"/>
          <w:szCs w:val="24"/>
        </w:rPr>
        <w:t>сроковете и размера</w:t>
      </w:r>
      <w:r w:rsidR="00F44A1D">
        <w:rPr>
          <w:rFonts w:ascii="Times New Roman" w:hAnsi="Times New Roman" w:cs="Times New Roman"/>
          <w:sz w:val="24"/>
          <w:szCs w:val="24"/>
        </w:rPr>
        <w:t xml:space="preserve">, </w:t>
      </w:r>
      <w:r w:rsidR="000F2F8D">
        <w:rPr>
          <w:rFonts w:ascii="Times New Roman" w:hAnsi="Times New Roman" w:cs="Times New Roman"/>
          <w:sz w:val="24"/>
          <w:szCs w:val="24"/>
        </w:rPr>
        <w:t xml:space="preserve">предвидени в раздели </w:t>
      </w:r>
      <w:r w:rsidR="000F2F8D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0F2F8D">
        <w:rPr>
          <w:rFonts w:ascii="Times New Roman" w:hAnsi="Times New Roman" w:cs="Times New Roman"/>
          <w:sz w:val="24"/>
          <w:szCs w:val="24"/>
        </w:rPr>
        <w:t xml:space="preserve">и </w:t>
      </w:r>
      <w:r w:rsidR="000F2F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F2F8D">
        <w:rPr>
          <w:rFonts w:ascii="Times New Roman" w:hAnsi="Times New Roman" w:cs="Times New Roman"/>
          <w:sz w:val="24"/>
          <w:szCs w:val="24"/>
        </w:rPr>
        <w:t>.</w:t>
      </w:r>
    </w:p>
    <w:p w:rsidR="000F2F8D" w:rsidRDefault="005C6D0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Чл. 6.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се задължава:</w:t>
      </w:r>
    </w:p>
    <w:p w:rsidR="005C6D05" w:rsidRDefault="005C6D0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а изпълнява задълженията </w:t>
      </w:r>
      <w:r w:rsidR="00C7244D">
        <w:rPr>
          <w:rFonts w:ascii="Times New Roman" w:hAnsi="Times New Roman" w:cs="Times New Roman"/>
          <w:sz w:val="24"/>
          <w:szCs w:val="24"/>
        </w:rPr>
        <w:t xml:space="preserve">си по настоящия договор в съответствие с техническите спецификации, оферта с Вх. </w:t>
      </w:r>
      <w:r w:rsidR="00C7244D" w:rsidRPr="0014137D">
        <w:rPr>
          <w:rFonts w:ascii="Times New Roman" w:hAnsi="Times New Roman" w:cs="Times New Roman"/>
          <w:sz w:val="24"/>
          <w:szCs w:val="24"/>
        </w:rPr>
        <w:t>№</w:t>
      </w:r>
      <w:r w:rsidR="000E2030">
        <w:rPr>
          <w:rFonts w:ascii="Times New Roman" w:hAnsi="Times New Roman" w:cs="Times New Roman"/>
          <w:sz w:val="24"/>
          <w:szCs w:val="24"/>
        </w:rPr>
        <w:t xml:space="preserve"> …., както и в съответствие с приложимите към предмета на договора законови и подзаконови нормативни актове;</w:t>
      </w:r>
    </w:p>
    <w:p w:rsidR="00C05AAE" w:rsidRDefault="000E203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да уведомява незабавно ВЪЗЛОЖИТЕЛЯ за всяка п</w:t>
      </w:r>
      <w:r w:rsidR="00C05AAE">
        <w:rPr>
          <w:rFonts w:ascii="Times New Roman" w:hAnsi="Times New Roman" w:cs="Times New Roman"/>
          <w:sz w:val="24"/>
          <w:szCs w:val="24"/>
        </w:rPr>
        <w:t xml:space="preserve">ромяна в правния си статут, както и за възникване на обстоятелства, препятстващи или забавящи изпълнението на задълженията по настоящия договор. </w:t>
      </w:r>
    </w:p>
    <w:p w:rsidR="00CE44E3" w:rsidRDefault="00C05AA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D7B" w:rsidRPr="003C4D7B">
        <w:rPr>
          <w:rFonts w:ascii="Times New Roman" w:hAnsi="Times New Roman" w:cs="Times New Roman"/>
          <w:b/>
          <w:sz w:val="24"/>
          <w:szCs w:val="24"/>
        </w:rPr>
        <w:t>3.</w:t>
      </w:r>
      <w:r w:rsidR="003C4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идневен срок от уведомяване</w:t>
      </w:r>
      <w:r w:rsidR="00C5520B">
        <w:rPr>
          <w:rFonts w:ascii="Times New Roman" w:hAnsi="Times New Roman" w:cs="Times New Roman"/>
          <w:sz w:val="24"/>
          <w:szCs w:val="24"/>
        </w:rPr>
        <w:t xml:space="preserve">то за настъпило застрахователно събитие и представяне на документите, необходими за доказване на щетата по основание и размер, да направи предписания за отстраняване на </w:t>
      </w:r>
      <w:r w:rsidR="00CE44E3">
        <w:rPr>
          <w:rFonts w:ascii="Times New Roman" w:hAnsi="Times New Roman" w:cs="Times New Roman"/>
          <w:sz w:val="24"/>
          <w:szCs w:val="24"/>
        </w:rPr>
        <w:t>неточности и/или пропуски, ако има такива;</w:t>
      </w:r>
    </w:p>
    <w:p w:rsidR="00050A30" w:rsidRDefault="00CE44E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а сключи договор/и за подизпълнение с посочените </w:t>
      </w:r>
      <w:r w:rsidR="00050A30">
        <w:rPr>
          <w:rFonts w:ascii="Times New Roman" w:hAnsi="Times New Roman" w:cs="Times New Roman"/>
          <w:sz w:val="24"/>
          <w:szCs w:val="24"/>
        </w:rPr>
        <w:t>в офертата му подизпълнители, в случай че е посочил такива, и да предостави оригинален екземпляр на ВЪЗЛОЖИТЕЛЯ;</w:t>
      </w:r>
    </w:p>
    <w:p w:rsidR="00A27490" w:rsidRDefault="00050A3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</w:t>
      </w:r>
      <w:r w:rsidR="00A2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астоящия</w:t>
      </w:r>
      <w:r w:rsidR="00A2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A27490">
        <w:rPr>
          <w:rFonts w:ascii="Times New Roman" w:hAnsi="Times New Roman" w:cs="Times New Roman"/>
          <w:sz w:val="24"/>
          <w:szCs w:val="24"/>
        </w:rPr>
        <w:t>, на представители на ВЪЗЛОЖИТЕЛЯ, с цел осъществяване на контрол по изпълнението на дейностите по настоящия договор;</w:t>
      </w:r>
    </w:p>
    <w:p w:rsidR="00837A44" w:rsidRDefault="00A2749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37A44">
        <w:rPr>
          <w:rFonts w:ascii="Times New Roman" w:hAnsi="Times New Roman" w:cs="Times New Roman"/>
          <w:sz w:val="24"/>
          <w:szCs w:val="24"/>
        </w:rPr>
        <w:t>за всеки обект на застраховане и за всеки вид застраховка да издава застрахователни полици в съответствие с офертата си, в които се посочват:</w:t>
      </w:r>
    </w:p>
    <w:p w:rsidR="007431A8" w:rsidRDefault="00837A4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1A8" w:rsidRPr="003C4D7B">
        <w:rPr>
          <w:rFonts w:ascii="Times New Roman" w:hAnsi="Times New Roman" w:cs="Times New Roman"/>
          <w:b/>
          <w:sz w:val="24"/>
          <w:szCs w:val="24"/>
        </w:rPr>
        <w:t>а</w:t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.</w:t>
      </w:r>
      <w:r w:rsidR="007431A8">
        <w:rPr>
          <w:rFonts w:ascii="Times New Roman" w:hAnsi="Times New Roman" w:cs="Times New Roman"/>
          <w:sz w:val="24"/>
          <w:szCs w:val="24"/>
        </w:rPr>
        <w:t xml:space="preserve"> вида и обхвата на застрахователното покритие;</w:t>
      </w:r>
    </w:p>
    <w:p w:rsidR="00134215" w:rsidRDefault="007431A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срока на застраховката (начало и край на застрахователното покритие)</w:t>
      </w:r>
      <w:r w:rsidR="00134215">
        <w:rPr>
          <w:rFonts w:ascii="Times New Roman" w:hAnsi="Times New Roman" w:cs="Times New Roman"/>
          <w:sz w:val="24"/>
          <w:szCs w:val="24"/>
        </w:rPr>
        <w:t>;</w:t>
      </w:r>
    </w:p>
    <w:p w:rsidR="00134215" w:rsidRDefault="0013421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в.</w:t>
      </w:r>
      <w:r w:rsidRPr="003C4D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рахователните суми и/или лимити на отговорност и начини за определянето им;</w:t>
      </w:r>
    </w:p>
    <w:p w:rsidR="004B3BBB" w:rsidRDefault="0013421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застр</w:t>
      </w:r>
      <w:r w:rsidR="004B3BBB">
        <w:rPr>
          <w:rFonts w:ascii="Times New Roman" w:hAnsi="Times New Roman" w:cs="Times New Roman"/>
          <w:sz w:val="24"/>
          <w:szCs w:val="24"/>
        </w:rPr>
        <w:t>ахователна премия и срокове за изплащането;</w:t>
      </w:r>
    </w:p>
    <w:p w:rsidR="004B3BBB" w:rsidRDefault="004B3B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специални условия, ако има такива.</w:t>
      </w:r>
    </w:p>
    <w:p w:rsidR="004B3BBB" w:rsidRDefault="004B3B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да заплаща дължимите застрахователни обезщетения, както следва: </w:t>
      </w:r>
    </w:p>
    <w:p w:rsidR="00E72DEC" w:rsidRDefault="004B3B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FF7827">
        <w:rPr>
          <w:rFonts w:ascii="Times New Roman" w:hAnsi="Times New Roman" w:cs="Times New Roman"/>
          <w:b/>
          <w:sz w:val="24"/>
          <w:szCs w:val="24"/>
        </w:rPr>
        <w:t>а.</w:t>
      </w:r>
      <w:r w:rsidR="00054A5C">
        <w:rPr>
          <w:rFonts w:ascii="Times New Roman" w:hAnsi="Times New Roman" w:cs="Times New Roman"/>
          <w:sz w:val="24"/>
          <w:szCs w:val="24"/>
        </w:rPr>
        <w:t xml:space="preserve"> по застраховка „Движимо имущество“ </w:t>
      </w:r>
      <w:r w:rsidR="00192059">
        <w:rPr>
          <w:rFonts w:ascii="Times New Roman" w:hAnsi="Times New Roman" w:cs="Times New Roman"/>
          <w:sz w:val="24"/>
          <w:szCs w:val="24"/>
        </w:rPr>
        <w:t xml:space="preserve">- </w:t>
      </w:r>
      <w:r w:rsidR="00054A5C">
        <w:rPr>
          <w:rFonts w:ascii="Times New Roman" w:hAnsi="Times New Roman" w:cs="Times New Roman"/>
          <w:sz w:val="24"/>
          <w:szCs w:val="24"/>
        </w:rPr>
        <w:t xml:space="preserve">в срок до ………. календарни дни след представяне на </w:t>
      </w:r>
      <w:r w:rsidR="00E72DEC">
        <w:rPr>
          <w:rFonts w:ascii="Times New Roman" w:hAnsi="Times New Roman" w:cs="Times New Roman"/>
          <w:sz w:val="24"/>
          <w:szCs w:val="24"/>
        </w:rPr>
        <w:t>всички документи от ВЪЗЛОЖИТЕЛЯ, необходими за доказване на щетата по основание и размер;</w:t>
      </w:r>
    </w:p>
    <w:p w:rsidR="00192059" w:rsidRDefault="00E72DE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7827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по застраховка „Недвижимо имущество“ </w:t>
      </w:r>
      <w:r w:rsidR="001920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р</w:t>
      </w:r>
      <w:r w:rsidR="00192059">
        <w:rPr>
          <w:rFonts w:ascii="Times New Roman" w:hAnsi="Times New Roman" w:cs="Times New Roman"/>
          <w:sz w:val="24"/>
          <w:szCs w:val="24"/>
        </w:rPr>
        <w:t>ок до ……. календарни дни след представяне на всички документи от ВЪЗЛОЖИ</w:t>
      </w:r>
      <w:r w:rsidR="00DF4ADC">
        <w:rPr>
          <w:rFonts w:ascii="Times New Roman" w:hAnsi="Times New Roman" w:cs="Times New Roman"/>
          <w:sz w:val="24"/>
          <w:szCs w:val="24"/>
        </w:rPr>
        <w:t>Т</w:t>
      </w:r>
      <w:r w:rsidR="00192059">
        <w:rPr>
          <w:rFonts w:ascii="Times New Roman" w:hAnsi="Times New Roman" w:cs="Times New Roman"/>
          <w:sz w:val="24"/>
          <w:szCs w:val="24"/>
        </w:rPr>
        <w:t>ЕЛЯ, необходими за доказване на щетата по основание и размер;</w:t>
      </w:r>
    </w:p>
    <w:p w:rsidR="000E2030" w:rsidRDefault="0019205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B35" w:rsidRPr="00FF7827">
        <w:rPr>
          <w:rFonts w:ascii="Times New Roman" w:hAnsi="Times New Roman" w:cs="Times New Roman"/>
          <w:b/>
          <w:sz w:val="24"/>
          <w:szCs w:val="24"/>
        </w:rPr>
        <w:t>8</w:t>
      </w:r>
      <w:r w:rsidRPr="00FF78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изплати отделно от застрахователното обезщетение и обезщетение за разходите, които </w:t>
      </w:r>
      <w:r w:rsidR="00291107">
        <w:rPr>
          <w:rFonts w:ascii="Times New Roman" w:hAnsi="Times New Roman" w:cs="Times New Roman"/>
          <w:sz w:val="24"/>
          <w:szCs w:val="24"/>
        </w:rPr>
        <w:t xml:space="preserve">ВЪЗЛОЖИТЕЛЯТ  е направил за ограничаване </w:t>
      </w:r>
      <w:r w:rsidR="00F40B35">
        <w:rPr>
          <w:rFonts w:ascii="Times New Roman" w:hAnsi="Times New Roman" w:cs="Times New Roman"/>
          <w:sz w:val="24"/>
          <w:szCs w:val="24"/>
        </w:rPr>
        <w:t xml:space="preserve">на вредите </w:t>
      </w:r>
      <w:r w:rsidR="000E2030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от настъпило застрахователно събитие,</w:t>
      </w:r>
      <w:r w:rsidR="00BA5476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когато е действал с необходимата грижа,</w:t>
      </w:r>
      <w:r w:rsidR="00BA5476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дори ако усилията му са останали безрезултатни;</w:t>
      </w:r>
    </w:p>
    <w:p w:rsidR="00F40B35" w:rsidRDefault="00F40B3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9. да изплати стойността  на разходите, които ВЪЗЛОЖИТЕЛЯТ е направил за ограничаване вредите от настъпило застрахователно събитие и над застрахователната сума, ако е действал в изпълнение на указания, дадени му от ИЗПЪЛНИТЕЛЯ;</w:t>
      </w:r>
    </w:p>
    <w:p w:rsidR="00F40B35" w:rsidRDefault="00F40B3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да издава застрахователно удостоверение, сертификат или</w:t>
      </w:r>
      <w:r w:rsidR="0082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 писмен документ</w:t>
      </w:r>
      <w:r w:rsidR="008275A9">
        <w:rPr>
          <w:rFonts w:ascii="Times New Roman" w:hAnsi="Times New Roman" w:cs="Times New Roman"/>
          <w:sz w:val="24"/>
          <w:szCs w:val="24"/>
        </w:rPr>
        <w:t>, удостоверяващ сключен застрахователен договор, когато това е предвидено в закон;</w:t>
      </w:r>
    </w:p>
    <w:p w:rsidR="008275A9" w:rsidRDefault="008275A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38C0">
        <w:rPr>
          <w:rFonts w:ascii="Times New Roman" w:hAnsi="Times New Roman" w:cs="Times New Roman"/>
          <w:sz w:val="24"/>
          <w:szCs w:val="24"/>
        </w:rPr>
        <w:t>11. да третира предоставената му от ВЪЗЛОЖИТЕЛЯ информация във връзка с изпълнението на настоящия договор, като конфиденциална и да не я предоставя на трети лица</w:t>
      </w:r>
      <w:r w:rsidR="00470743">
        <w:rPr>
          <w:rFonts w:ascii="Times New Roman" w:hAnsi="Times New Roman" w:cs="Times New Roman"/>
          <w:sz w:val="24"/>
          <w:szCs w:val="24"/>
        </w:rPr>
        <w:t>;</w:t>
      </w:r>
    </w:p>
    <w:p w:rsidR="00090527" w:rsidRPr="0077186C" w:rsidRDefault="00470743" w:rsidP="00771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60C0" w:rsidRDefault="00C26404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1F68E8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4F630E" w:rsidRDefault="00CA5DD3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7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1C9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3C3CCA">
        <w:rPr>
          <w:rFonts w:ascii="Times New Roman" w:hAnsi="Times New Roman" w:cs="Times New Roman"/>
          <w:sz w:val="24"/>
          <w:szCs w:val="24"/>
        </w:rPr>
        <w:t>има право</w:t>
      </w:r>
      <w:r w:rsidR="004F630E">
        <w:rPr>
          <w:rFonts w:ascii="Times New Roman" w:hAnsi="Times New Roman" w:cs="Times New Roman"/>
          <w:sz w:val="24"/>
          <w:szCs w:val="24"/>
        </w:rPr>
        <w:t>:</w:t>
      </w:r>
    </w:p>
    <w:p w:rsidR="004F630E" w:rsidRDefault="0077186C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3C3CCA">
        <w:rPr>
          <w:rFonts w:ascii="Times New Roman" w:hAnsi="Times New Roman" w:cs="Times New Roman"/>
          <w:sz w:val="24"/>
          <w:szCs w:val="24"/>
          <w:lang w:val="bg-BG"/>
        </w:rPr>
        <w:t>изисква от ИЗПЪЛНИТЕЛЯ  информация във връзка с изпълнението на настоящия договор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5F373F">
        <w:rPr>
          <w:rFonts w:ascii="Times New Roman" w:hAnsi="Times New Roman" w:cs="Times New Roman"/>
          <w:sz w:val="24"/>
          <w:szCs w:val="24"/>
          <w:lang w:val="bg-BG"/>
        </w:rPr>
        <w:t xml:space="preserve"> извършва проверки на документите на ИЗПЪЛНИТЕЛЯ, свързани с изпълнението на настоящия догов</w:t>
      </w:r>
      <w:r w:rsidR="00292DC1">
        <w:rPr>
          <w:rFonts w:ascii="Times New Roman" w:hAnsi="Times New Roman" w:cs="Times New Roman"/>
          <w:sz w:val="24"/>
          <w:szCs w:val="24"/>
          <w:lang w:val="bg-BG"/>
        </w:rPr>
        <w:t>ора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292DC1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изисква документи, изготвени от него и предоставени на ИЗПЪЛНИТЕЛЯ, да му бъдат върнати след изтичане срока  на действие на договора</w:t>
      </w:r>
      <w:r w:rsidR="002C320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C320F" w:rsidRDefault="002C320F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получи отделно от застрахователното обезщетение и обезщетение за разходите, които е направил за ограничаване на вредите от настъпило застрахователно събитие, когато </w:t>
      </w:r>
      <w:r w:rsidR="00751C31">
        <w:rPr>
          <w:rFonts w:ascii="Times New Roman" w:hAnsi="Times New Roman" w:cs="Times New Roman"/>
          <w:sz w:val="24"/>
          <w:szCs w:val="24"/>
          <w:lang w:val="bg-BG"/>
        </w:rPr>
        <w:t>е действал с необходимата грижа, дори ако усилията му са останали безрезултатни;</w:t>
      </w:r>
    </w:p>
    <w:p w:rsidR="00751C31" w:rsidRDefault="00751C31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получи </w:t>
      </w:r>
      <w:r w:rsidR="007E16B0">
        <w:rPr>
          <w:rFonts w:ascii="Times New Roman" w:hAnsi="Times New Roman" w:cs="Times New Roman"/>
          <w:sz w:val="24"/>
          <w:szCs w:val="24"/>
          <w:lang w:val="bg-BG"/>
        </w:rPr>
        <w:t>стойността на разходите, които е направил за ограничаване на вредите от настъпило застрахователно събитие</w:t>
      </w:r>
      <w:r w:rsidR="000D3A56">
        <w:rPr>
          <w:rFonts w:ascii="Times New Roman" w:hAnsi="Times New Roman" w:cs="Times New Roman"/>
          <w:sz w:val="24"/>
          <w:szCs w:val="24"/>
          <w:lang w:val="bg-BG"/>
        </w:rPr>
        <w:t xml:space="preserve"> и над застрахователната сума, ако е действал в изпълнение на указания, дадени му от ИЗПЪЛНИТЕЛЯ. </w:t>
      </w:r>
    </w:p>
    <w:p w:rsidR="004F630E" w:rsidRDefault="00363F37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8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FFE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B77472">
        <w:rPr>
          <w:rFonts w:ascii="Times New Roman" w:hAnsi="Times New Roman" w:cs="Times New Roman"/>
          <w:sz w:val="24"/>
          <w:szCs w:val="24"/>
        </w:rPr>
        <w:t xml:space="preserve">се задължава </w:t>
      </w:r>
      <w:r w:rsidR="004F630E">
        <w:rPr>
          <w:rFonts w:ascii="Times New Roman" w:hAnsi="Times New Roman" w:cs="Times New Roman"/>
          <w:sz w:val="24"/>
          <w:szCs w:val="24"/>
        </w:rPr>
        <w:t>:</w:t>
      </w:r>
    </w:p>
    <w:p w:rsidR="004F630E" w:rsidRDefault="001A741A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B77472">
        <w:rPr>
          <w:rFonts w:ascii="Times New Roman" w:hAnsi="Times New Roman" w:cs="Times New Roman"/>
          <w:sz w:val="24"/>
          <w:szCs w:val="24"/>
          <w:lang w:val="bg-BG"/>
        </w:rPr>
        <w:t>заплаща дължимите застрахователни премии в размера и срока, уговорени с този догово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1A741A">
        <w:rPr>
          <w:rFonts w:ascii="Times New Roman" w:hAnsi="Times New Roman" w:cs="Times New Roman"/>
          <w:sz w:val="24"/>
          <w:szCs w:val="24"/>
          <w:lang w:val="bg-BG"/>
        </w:rPr>
        <w:t>уведомява ИЗПЪЛНИТЕЛЯ за настъпването на застрахователното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 xml:space="preserve"> събитие по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>реда, условията и сроковете, посочени в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 xml:space="preserve"> оферт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>ата на ИЗ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>ПЪЛНИТЕЛЯ;</w:t>
      </w:r>
    </w:p>
    <w:p w:rsidR="009E0CA2" w:rsidRDefault="009E0CA2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исмено да уведомява ИЗПЪЛНИТЕЛЯ при </w:t>
      </w:r>
      <w:r w:rsidR="00044F4C">
        <w:rPr>
          <w:rFonts w:ascii="Times New Roman" w:hAnsi="Times New Roman" w:cs="Times New Roman"/>
          <w:sz w:val="24"/>
          <w:szCs w:val="24"/>
          <w:lang w:val="bg-BG"/>
        </w:rPr>
        <w:t>промяна на лицето, на което са предоставени за стопанисване имотите, публична държавна собственост.</w:t>
      </w:r>
    </w:p>
    <w:p w:rsidR="00044F4C" w:rsidRDefault="00044F4C" w:rsidP="00F533A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33A7" w:rsidRPr="00F533A7" w:rsidRDefault="00F533A7" w:rsidP="00F533A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F533A7">
        <w:rPr>
          <w:rFonts w:ascii="Times New Roman" w:hAnsi="Times New Roman" w:cs="Times New Roman"/>
          <w:b/>
          <w:sz w:val="24"/>
          <w:szCs w:val="24"/>
        </w:rPr>
        <w:t>ОТГОВОРНОСТ ПРИ НЕИЗПЪЛНЕНИЕ</w:t>
      </w:r>
    </w:p>
    <w:p w:rsidR="00F533A7" w:rsidRDefault="00F533A7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Чл.</w:t>
      </w:r>
      <w:r w:rsidR="00FF7827" w:rsidRPr="00FF7827">
        <w:rPr>
          <w:rFonts w:ascii="Times New Roman" w:hAnsi="Times New Roman" w:cs="Times New Roman"/>
          <w:b/>
          <w:sz w:val="24"/>
          <w:szCs w:val="24"/>
        </w:rPr>
        <w:t>9</w:t>
      </w:r>
      <w:r w:rsidRPr="00FF7827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При забава в плащането на дължимо обезщетение на ВЪЗЛОЖИТЕЛЯ или </w:t>
      </w:r>
      <w:r w:rsidRPr="00F533A7">
        <w:rPr>
          <w:rFonts w:ascii="Times New Roman" w:hAnsi="Times New Roman" w:cs="Times New Roman"/>
          <w:sz w:val="24"/>
          <w:szCs w:val="24"/>
          <w:highlight w:val="yellow"/>
        </w:rPr>
        <w:t>трето лице,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 дължи неустойка на ВЪЗЛОЖИЕЛЯ  в размер  на законната лихва от неплатената в срок сума за всеки ден закъснение</w:t>
      </w:r>
      <w:r w:rsidR="00631DCA">
        <w:rPr>
          <w:rFonts w:ascii="Times New Roman" w:hAnsi="Times New Roman" w:cs="Times New Roman"/>
          <w:sz w:val="24"/>
          <w:szCs w:val="24"/>
        </w:rPr>
        <w:t>, но не повеч</w:t>
      </w:r>
      <w:r>
        <w:rPr>
          <w:rFonts w:ascii="Times New Roman" w:hAnsi="Times New Roman" w:cs="Times New Roman"/>
          <w:sz w:val="24"/>
          <w:szCs w:val="24"/>
        </w:rPr>
        <w:t>е от 20</w:t>
      </w:r>
      <w:r w:rsidR="00631DCA">
        <w:rPr>
          <w:rFonts w:ascii="Times New Roman" w:hAnsi="Times New Roman" w:cs="Times New Roman"/>
          <w:sz w:val="24"/>
          <w:szCs w:val="24"/>
        </w:rPr>
        <w:t>% от неплатената в срок сума.</w:t>
      </w:r>
    </w:p>
    <w:p w:rsidR="00631DCA" w:rsidRDefault="00631DCA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 случай на забава при изпълнение на някое от задълженията от страна на ИЗПЪЛНИТЕЛЯ, уговорени с настоящия договор, ИЗПЪЛНИТЕЛЯТ дължи неустойка в размер на 0,5% от стойността по </w:t>
      </w:r>
      <w:r w:rsidR="00C14945">
        <w:rPr>
          <w:rFonts w:ascii="Times New Roman" w:hAnsi="Times New Roman" w:cs="Times New Roman"/>
          <w:sz w:val="24"/>
          <w:szCs w:val="24"/>
        </w:rPr>
        <w:t>чл. 3, ал. 1  договора за всеки ден забава, но не повече от 20% от стойността на поръчката.</w:t>
      </w:r>
    </w:p>
    <w:p w:rsidR="00C14945" w:rsidRDefault="00C14945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Плащането на неустойки не лишава изправната страна по договора от правото ѝ да търси обезщетение за претърпени вреди и  пропуснати ползи над размера на неустойката.</w:t>
      </w:r>
    </w:p>
    <w:p w:rsidR="00F533A7" w:rsidRDefault="00F533A7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BF4" w:rsidRDefault="00117D91" w:rsidP="00B907DA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A7">
        <w:rPr>
          <w:rFonts w:ascii="Times New Roman" w:hAnsi="Times New Roman" w:cs="Times New Roman"/>
          <w:b/>
          <w:sz w:val="24"/>
          <w:szCs w:val="24"/>
          <w:lang w:val="en-US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>УСЛОВИЯ ЗА ПРЕКРАТЯВАНЕ НА ДОГОВОРА</w:t>
      </w:r>
    </w:p>
    <w:p w:rsidR="002D3596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10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 w:rsidRPr="00FF7827">
        <w:rPr>
          <w:rFonts w:ascii="Times New Roman" w:hAnsi="Times New Roman" w:cs="Times New Roman"/>
          <w:b/>
          <w:sz w:val="24"/>
          <w:szCs w:val="24"/>
        </w:rPr>
        <w:t>(1)</w:t>
      </w:r>
      <w:r w:rsidR="00217BF4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CB0186" w:rsidRPr="00AE40C6" w:rsidRDefault="00B85E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1.</w:t>
      </w:r>
      <w:r w:rsidRPr="00B85EBB">
        <w:rPr>
          <w:rFonts w:ascii="Times New Roman" w:hAnsi="Times New Roman" w:cs="Times New Roman"/>
          <w:sz w:val="24"/>
          <w:szCs w:val="24"/>
        </w:rPr>
        <w:t xml:space="preserve"> с изпълнение </w:t>
      </w:r>
      <w:r>
        <w:rPr>
          <w:rFonts w:ascii="Times New Roman" w:hAnsi="Times New Roman" w:cs="Times New Roman"/>
          <w:sz w:val="24"/>
          <w:szCs w:val="24"/>
        </w:rPr>
        <w:t>предмета на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2</w:t>
      </w:r>
      <w:r w:rsidR="00217BF4" w:rsidRPr="00FF78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>
        <w:rPr>
          <w:rFonts w:ascii="Times New Roman" w:hAnsi="Times New Roman" w:cs="Times New Roman"/>
          <w:sz w:val="24"/>
          <w:szCs w:val="24"/>
        </w:rPr>
        <w:t>по взаимно съгласие между страните, изразено в писмен</w:t>
      </w:r>
      <w:r w:rsidR="00B907DA">
        <w:rPr>
          <w:rFonts w:ascii="Times New Roman" w:hAnsi="Times New Roman" w:cs="Times New Roman"/>
          <w:sz w:val="24"/>
          <w:szCs w:val="24"/>
        </w:rPr>
        <w:t>а форма</w:t>
      </w:r>
      <w:r w:rsidR="00217BF4">
        <w:rPr>
          <w:rFonts w:ascii="Times New Roman" w:hAnsi="Times New Roman" w:cs="Times New Roman"/>
          <w:sz w:val="24"/>
          <w:szCs w:val="24"/>
        </w:rPr>
        <w:t>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3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изтичане на уговорения срок</w:t>
      </w:r>
      <w:r w:rsidR="00B849EE">
        <w:rPr>
          <w:rFonts w:ascii="Times New Roman" w:hAnsi="Times New Roman" w:cs="Times New Roman"/>
          <w:sz w:val="24"/>
          <w:szCs w:val="24"/>
        </w:rPr>
        <w:t>,</w:t>
      </w:r>
      <w:r w:rsidR="00217BF4">
        <w:rPr>
          <w:rFonts w:ascii="Times New Roman" w:hAnsi="Times New Roman" w:cs="Times New Roman"/>
          <w:sz w:val="24"/>
          <w:szCs w:val="24"/>
        </w:rPr>
        <w:t xml:space="preserve"> </w:t>
      </w:r>
      <w:r w:rsidR="00B849EE">
        <w:rPr>
          <w:rFonts w:ascii="Times New Roman" w:hAnsi="Times New Roman" w:cs="Times New Roman"/>
          <w:sz w:val="24"/>
          <w:szCs w:val="24"/>
        </w:rPr>
        <w:t>посочен в чл.2, ал.1</w:t>
      </w:r>
      <w:r w:rsidR="00217BF4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17BF4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отпадане на основанието, въз основа на което този договор е сключен;</w:t>
      </w:r>
    </w:p>
    <w:p w:rsidR="00217BF4" w:rsidRDefault="00A01F8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5</w:t>
      </w:r>
      <w:r w:rsidR="00217BF4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ри виновно неизпълнение на задълженията на една от страните по договора </w:t>
      </w:r>
      <w:r w:rsidR="006C7FB9">
        <w:rPr>
          <w:rFonts w:ascii="Times New Roman" w:hAnsi="Times New Roman" w:cs="Times New Roman"/>
          <w:sz w:val="24"/>
          <w:szCs w:val="24"/>
        </w:rPr>
        <w:t>-</w:t>
      </w:r>
      <w:r w:rsidR="00D1027F">
        <w:rPr>
          <w:rFonts w:ascii="Times New Roman" w:hAnsi="Times New Roman" w:cs="Times New Roman"/>
          <w:sz w:val="24"/>
          <w:szCs w:val="24"/>
        </w:rPr>
        <w:t xml:space="preserve"> едностранно,</w:t>
      </w:r>
      <w:r w:rsidR="006C7FB9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 xml:space="preserve">с </w:t>
      </w:r>
      <w:r w:rsidR="000E5F61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="00D1027F" w:rsidRPr="007C2CF7">
        <w:rPr>
          <w:rFonts w:ascii="Times New Roman" w:hAnsi="Times New Roman" w:cs="Times New Roman"/>
          <w:sz w:val="24"/>
          <w:szCs w:val="24"/>
        </w:rPr>
        <w:t>уведомление</w:t>
      </w:r>
      <w:r w:rsidR="00D1027F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>от изправната до неизправната страна</w:t>
      </w:r>
      <w:r w:rsidR="00D1027F">
        <w:rPr>
          <w:rFonts w:ascii="Times New Roman" w:hAnsi="Times New Roman" w:cs="Times New Roman"/>
          <w:sz w:val="24"/>
          <w:szCs w:val="24"/>
        </w:rPr>
        <w:t xml:space="preserve">, </w:t>
      </w:r>
      <w:r w:rsidR="00A74544">
        <w:rPr>
          <w:rFonts w:ascii="Times New Roman" w:hAnsi="Times New Roman" w:cs="Times New Roman"/>
          <w:sz w:val="24"/>
          <w:szCs w:val="24"/>
        </w:rPr>
        <w:t>което води но незабавното му прекратяване</w:t>
      </w:r>
      <w:r w:rsidR="00217BF4">
        <w:rPr>
          <w:rFonts w:ascii="Times New Roman" w:hAnsi="Times New Roman" w:cs="Times New Roman"/>
          <w:sz w:val="24"/>
          <w:szCs w:val="24"/>
        </w:rPr>
        <w:t>.</w:t>
      </w:r>
    </w:p>
    <w:p w:rsidR="00217BF4" w:rsidRDefault="00217B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може да прекрати </w:t>
      </w:r>
      <w:r w:rsidR="00CB0186">
        <w:rPr>
          <w:rFonts w:ascii="Times New Roman" w:hAnsi="Times New Roman" w:cs="Times New Roman"/>
          <w:sz w:val="24"/>
          <w:szCs w:val="24"/>
        </w:rPr>
        <w:t xml:space="preserve">предсрочно </w:t>
      </w:r>
      <w:r>
        <w:rPr>
          <w:rFonts w:ascii="Times New Roman" w:hAnsi="Times New Roman" w:cs="Times New Roman"/>
          <w:sz w:val="24"/>
          <w:szCs w:val="24"/>
        </w:rPr>
        <w:t xml:space="preserve">договора при следните условия: </w:t>
      </w:r>
    </w:p>
    <w:p w:rsidR="003C6521" w:rsidRDefault="00C321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1</w:t>
      </w:r>
      <w:r w:rsidR="003C652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3C6521">
        <w:rPr>
          <w:rFonts w:ascii="Times New Roman" w:hAnsi="Times New Roman" w:cs="Times New Roman"/>
          <w:sz w:val="24"/>
          <w:szCs w:val="24"/>
        </w:rPr>
        <w:t xml:space="preserve"> едностранно, без предизвестие, в случай, че ИЗПЪЛНИТЕЛЯТ по каквато и да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е 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5D06D1">
        <w:rPr>
          <w:rFonts w:ascii="Times New Roman" w:hAnsi="Times New Roman" w:cs="Times New Roman"/>
          <w:sz w:val="24"/>
          <w:szCs w:val="24"/>
        </w:rPr>
        <w:t>бъде лишен от правото да упражнява дейността си, съгласно законодателството на държавата, в която е извършено нарушението;</w:t>
      </w:r>
    </w:p>
    <w:p w:rsidR="005D06D1" w:rsidRDefault="00D05FB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2</w:t>
      </w:r>
      <w:r w:rsidR="005D06D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при констатирани нередности или конфликт на интереси - с изпращане на писмено </w:t>
      </w:r>
      <w:r w:rsidR="00480064">
        <w:rPr>
          <w:rFonts w:ascii="Times New Roman" w:hAnsi="Times New Roman" w:cs="Times New Roman"/>
          <w:sz w:val="24"/>
          <w:szCs w:val="24"/>
        </w:rPr>
        <w:t>уведомление</w:t>
      </w:r>
      <w:r w:rsidR="005D06D1">
        <w:rPr>
          <w:rFonts w:ascii="Times New Roman" w:hAnsi="Times New Roman" w:cs="Times New Roman"/>
          <w:sz w:val="24"/>
          <w:szCs w:val="24"/>
        </w:rPr>
        <w:t xml:space="preserve"> от ВЪЗЛОЖИТЕЛЯ до ИЗПЪЛНИТЕЛЯ;</w:t>
      </w:r>
    </w:p>
    <w:p w:rsidR="005D06D1" w:rsidRDefault="00F434A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3</w:t>
      </w:r>
      <w:r w:rsidR="005D06D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, предмет на договора, извън правомощията на ВЪЗЛОЖИТЕЛЯ, който не е </w:t>
      </w:r>
      <w:r w:rsidR="00702A83">
        <w:rPr>
          <w:rFonts w:ascii="Times New Roman" w:hAnsi="Times New Roman" w:cs="Times New Roman"/>
          <w:sz w:val="24"/>
          <w:szCs w:val="24"/>
        </w:rPr>
        <w:t>могъл да предвиди и предотврати или да предизвика с писмено уведомление, веднага след настъпване на обстоятелствата.</w:t>
      </w:r>
    </w:p>
    <w:p w:rsidR="003C4FA2" w:rsidRDefault="003C4FA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5E9" w:rsidRDefault="00273C67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8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D0AD9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355E9">
        <w:rPr>
          <w:rFonts w:ascii="Times New Roman" w:hAnsi="Times New Roman" w:cs="Times New Roman"/>
          <w:b/>
          <w:sz w:val="24"/>
          <w:szCs w:val="24"/>
        </w:rPr>
        <w:t xml:space="preserve"> КОРЕСПОНДЕНЦИЯ</w:t>
      </w:r>
    </w:p>
    <w:p w:rsidR="005355E9" w:rsidRDefault="005355E9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05B94" w:rsidRPr="00605B94">
        <w:rPr>
          <w:rFonts w:ascii="Times New Roman" w:hAnsi="Times New Roman" w:cs="Times New Roman"/>
          <w:b/>
          <w:sz w:val="24"/>
          <w:szCs w:val="24"/>
        </w:rPr>
        <w:t>11</w:t>
      </w:r>
      <w:r w:rsidRPr="00605B94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Съобщенията между страните,</w:t>
      </w:r>
      <w:r w:rsidR="001D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1D67B9">
        <w:rPr>
          <w:rFonts w:ascii="Times New Roman" w:hAnsi="Times New Roman" w:cs="Times New Roman"/>
          <w:sz w:val="24"/>
          <w:szCs w:val="24"/>
        </w:rPr>
        <w:t>вся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22">
        <w:rPr>
          <w:rFonts w:ascii="Times New Roman" w:hAnsi="Times New Roman" w:cs="Times New Roman"/>
          <w:sz w:val="24"/>
          <w:szCs w:val="24"/>
        </w:rPr>
        <w:t xml:space="preserve">документация, изхождаща от страните и свързана с изпълнението на договора, задължително трябва да е на български език или съпроводена с официален превод на български език. </w:t>
      </w:r>
    </w:p>
    <w:p w:rsidR="00C83B22" w:rsidRDefault="00C83B22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Съобщения са всички писмени форми, които двете страни си разменят в  хода на изпълнение на договора. В частност това са: писма, съобщения, покани, заявки, уведомления и други.</w:t>
      </w:r>
    </w:p>
    <w:p w:rsidR="00C83B22" w:rsidRDefault="00C83B22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Всички съобщения </w:t>
      </w:r>
      <w:r w:rsidR="00E73D16">
        <w:rPr>
          <w:rFonts w:ascii="Times New Roman" w:hAnsi="Times New Roman" w:cs="Times New Roman"/>
          <w:sz w:val="24"/>
          <w:szCs w:val="24"/>
        </w:rPr>
        <w:t>между страните, свързани с изпълнението на този договор са валидни, ако са направени в писмена форма - до физически адрес, по факс или електронна поща.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Страните определят следните адреси и лица за контакт: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16">
        <w:rPr>
          <w:rFonts w:ascii="Times New Roman" w:hAnsi="Times New Roman" w:cs="Times New Roman"/>
          <w:b/>
          <w:sz w:val="24"/>
          <w:szCs w:val="24"/>
        </w:rPr>
        <w:t>ВЪЗЛОЖИТЕЛ: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 „Св. Клиент Охридски“, гр. София, 1504, ул. „Цар Освободител“ 15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384"/>
        <w:gridCol w:w="2013"/>
        <w:gridCol w:w="2013"/>
      </w:tblGrid>
      <w:tr w:rsidR="0093676E" w:rsidTr="00734C9E">
        <w:tc>
          <w:tcPr>
            <w:tcW w:w="959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йл</w:t>
            </w:r>
          </w:p>
        </w:tc>
      </w:tr>
      <w:tr w:rsidR="0093676E" w:rsidTr="00734C9E">
        <w:tc>
          <w:tcPr>
            <w:tcW w:w="959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16" w:rsidRP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5E9" w:rsidRDefault="005355E9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ЪЛНИТЕЛ:</w:t>
      </w: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384"/>
        <w:gridCol w:w="2013"/>
        <w:gridCol w:w="2013"/>
      </w:tblGrid>
      <w:tr w:rsidR="0093676E" w:rsidTr="001D4122">
        <w:tc>
          <w:tcPr>
            <w:tcW w:w="959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йл</w:t>
            </w:r>
          </w:p>
        </w:tc>
      </w:tr>
      <w:tr w:rsidR="0093676E" w:rsidTr="001D4122">
        <w:tc>
          <w:tcPr>
            <w:tcW w:w="959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76E" w:rsidRPr="00E73D16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При промяна на адрес</w:t>
      </w:r>
      <w:r w:rsidR="00983273">
        <w:rPr>
          <w:rFonts w:ascii="Times New Roman" w:hAnsi="Times New Roman" w:cs="Times New Roman"/>
          <w:sz w:val="24"/>
          <w:szCs w:val="24"/>
        </w:rPr>
        <w:t xml:space="preserve"> на някоя от страните по договора, същата е длъжна да уведоми другата в двудневен срок от промяната, в противен случай всяко съобщение, изпратено</w:t>
      </w:r>
      <w:r w:rsidR="00310C8A">
        <w:rPr>
          <w:rFonts w:ascii="Times New Roman" w:hAnsi="Times New Roman" w:cs="Times New Roman"/>
          <w:sz w:val="24"/>
          <w:szCs w:val="24"/>
        </w:rPr>
        <w:t xml:space="preserve"> на посочения в договора адрес, се считат за редовно получени и при неизпълнение в срок на някое от задълженията си</w:t>
      </w:r>
      <w:r w:rsidR="00833BEA">
        <w:rPr>
          <w:rFonts w:ascii="Times New Roman" w:hAnsi="Times New Roman" w:cs="Times New Roman"/>
          <w:sz w:val="24"/>
          <w:szCs w:val="24"/>
        </w:rPr>
        <w:t xml:space="preserve">, страната не може да се позовава на смяната на адрес или факс. </w:t>
      </w:r>
    </w:p>
    <w:p w:rsidR="00833BEA" w:rsidRDefault="00833BEA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BEA" w:rsidRPr="0093676E" w:rsidRDefault="00833BEA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A9F" w:rsidRDefault="005355E9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F82060" w:rsidRPr="00F82060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2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D9" w:rsidRPr="00D9515E">
        <w:rPr>
          <w:rFonts w:ascii="Times New Roman" w:hAnsi="Times New Roman" w:cs="Times New Roman"/>
          <w:b/>
          <w:sz w:val="24"/>
          <w:szCs w:val="24"/>
        </w:rPr>
        <w:t>(1)</w:t>
      </w:r>
      <w:r w:rsidR="00FD0AD9">
        <w:rPr>
          <w:rFonts w:ascii="Times New Roman" w:hAnsi="Times New Roman" w:cs="Times New Roman"/>
          <w:sz w:val="24"/>
          <w:szCs w:val="24"/>
        </w:rPr>
        <w:t xml:space="preserve"> Страните по договора </w:t>
      </w:r>
      <w:r w:rsidR="002945F7">
        <w:rPr>
          <w:rFonts w:ascii="Times New Roman" w:hAnsi="Times New Roman" w:cs="Times New Roman"/>
          <w:sz w:val="24"/>
          <w:szCs w:val="24"/>
        </w:rPr>
        <w:t>се освобождават от</w:t>
      </w:r>
      <w:r w:rsidR="00FD0AD9">
        <w:rPr>
          <w:rFonts w:ascii="Times New Roman" w:hAnsi="Times New Roman" w:cs="Times New Roman"/>
          <w:sz w:val="24"/>
          <w:szCs w:val="24"/>
        </w:rPr>
        <w:t xml:space="preserve"> отговорност 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за частично или пълно неизпълнение на задълженията по настоящия договор, ако това се явява следствие от появата на форсмажорни </w:t>
      </w:r>
      <w:r w:rsidR="00C91F06">
        <w:rPr>
          <w:rFonts w:ascii="Times New Roman" w:hAnsi="Times New Roman" w:cs="Times New Roman"/>
          <w:sz w:val="24"/>
          <w:szCs w:val="24"/>
        </w:rPr>
        <w:t>обстоятелства като: пожар, зе</w:t>
      </w:r>
      <w:r w:rsidR="00DF4BD3">
        <w:rPr>
          <w:rFonts w:ascii="Times New Roman" w:hAnsi="Times New Roman" w:cs="Times New Roman"/>
          <w:sz w:val="24"/>
          <w:szCs w:val="24"/>
        </w:rPr>
        <w:t>ме</w:t>
      </w:r>
      <w:r w:rsidR="00F82060" w:rsidRPr="00F82060">
        <w:rPr>
          <w:rFonts w:ascii="Times New Roman" w:hAnsi="Times New Roman" w:cs="Times New Roman"/>
          <w:sz w:val="24"/>
          <w:szCs w:val="24"/>
        </w:rPr>
        <w:t>тресение, наводнение и други събития, представляващи ,,непреодолима сила‘‘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измества със съответното време, в течение на което действат такива обстоятелств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2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</w:t>
      </w:r>
      <w:r w:rsidR="00DF4BD3">
        <w:rPr>
          <w:rFonts w:ascii="Times New Roman" w:hAnsi="Times New Roman" w:cs="Times New Roman"/>
          <w:sz w:val="24"/>
          <w:szCs w:val="24"/>
        </w:rPr>
        <w:t>им</w:t>
      </w:r>
      <w:r w:rsidRPr="00F82060">
        <w:rPr>
          <w:rFonts w:ascii="Times New Roman" w:hAnsi="Times New Roman" w:cs="Times New Roman"/>
          <w:sz w:val="24"/>
          <w:szCs w:val="24"/>
        </w:rPr>
        <w:t>ум понесените вреди и загуби, както и да уведоми писмено другата страна при настъпване на непреодолима сил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3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която се намира в невъзможност да изпълнява задълженията си по този договор поради непреодолима сила, е длъжна незабавно: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а уведоми писмено другата страна за настъпилото събитие, което причинява неизпълнение на задълженията й; за степента, до която това събитие, възпрепятства изпълнението на задълженията на тази страна; за причините на събитието – ако са известни; за неговото предполагаемо времетраене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а положи всички разумни усилия, за да избегне, отстрани или ограничи до минимум понесените вреди и загуби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8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9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Определено събитие не може да се квалифицира като ,,непреодолима сила</w:t>
      </w:r>
      <w:r w:rsidR="00C35032">
        <w:rPr>
          <w:rFonts w:ascii="Times New Roman" w:hAnsi="Times New Roman" w:cs="Times New Roman"/>
          <w:sz w:val="24"/>
          <w:szCs w:val="24"/>
        </w:rPr>
        <w:t>“</w:t>
      </w:r>
      <w:r w:rsidRPr="00F82060">
        <w:rPr>
          <w:rFonts w:ascii="Times New Roman" w:hAnsi="Times New Roman" w:cs="Times New Roman"/>
          <w:sz w:val="24"/>
          <w:szCs w:val="24"/>
        </w:rPr>
        <w:t>,ако:</w:t>
      </w:r>
    </w:p>
    <w:p w:rsidR="00F82060" w:rsidRPr="00F82060" w:rsidRDefault="005909B6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2060" w:rsidRPr="00D9515E">
        <w:rPr>
          <w:rFonts w:ascii="Times New Roman" w:hAnsi="Times New Roman" w:cs="Times New Roman"/>
          <w:b/>
          <w:sz w:val="24"/>
          <w:szCs w:val="24"/>
        </w:rPr>
        <w:t>1.</w:t>
      </w:r>
      <w:r w:rsidR="00F82060" w:rsidRPr="00F82060">
        <w:rPr>
          <w:rFonts w:ascii="Times New Roman" w:hAnsi="Times New Roman" w:cs="Times New Roman"/>
          <w:sz w:val="24"/>
          <w:szCs w:val="24"/>
        </w:rPr>
        <w:tab/>
        <w:t>Ефектът от това събитие е могъл да се избегне, ако някоя от страните е изпълнявала добросъвестно задълженията си по този договор;</w:t>
      </w:r>
    </w:p>
    <w:p w:rsidR="00F82060" w:rsidRDefault="005909B6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2060" w:rsidRPr="00D9515E">
        <w:rPr>
          <w:rFonts w:ascii="Times New Roman" w:hAnsi="Times New Roman" w:cs="Times New Roman"/>
          <w:b/>
          <w:sz w:val="24"/>
          <w:szCs w:val="24"/>
        </w:rPr>
        <w:t>2.</w:t>
      </w:r>
      <w:r w:rsidR="00F82060" w:rsidRPr="00F82060">
        <w:rPr>
          <w:rFonts w:ascii="Times New Roman" w:hAnsi="Times New Roman" w:cs="Times New Roman"/>
          <w:sz w:val="24"/>
          <w:szCs w:val="24"/>
        </w:rPr>
        <w:tab/>
        <w:t>Ефектът от това събитие е могъл да бъде избегнат или намален с полагането на всички разумни грижи.</w:t>
      </w:r>
    </w:p>
    <w:p w:rsidR="00C35785" w:rsidRDefault="00C35785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E5" w:rsidRDefault="009759E5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Pr="001B71E5">
        <w:rPr>
          <w:rFonts w:ascii="Times New Roman" w:hAnsi="Times New Roman" w:cs="Times New Roman"/>
          <w:b/>
          <w:sz w:val="24"/>
          <w:szCs w:val="24"/>
        </w:rPr>
        <w:t>КОНФИДЕНЦИАЛНОСТ</w:t>
      </w:r>
    </w:p>
    <w:p w:rsidR="009759E5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3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9759E5">
        <w:rPr>
          <w:rFonts w:ascii="Times New Roman" w:hAnsi="Times New Roman" w:cs="Times New Roman"/>
          <w:sz w:val="24"/>
          <w:szCs w:val="24"/>
        </w:rPr>
        <w:t xml:space="preserve"> За </w:t>
      </w:r>
      <w:r w:rsidR="006E2FE7">
        <w:rPr>
          <w:rFonts w:ascii="Times New Roman" w:hAnsi="Times New Roman" w:cs="Times New Roman"/>
          <w:sz w:val="24"/>
          <w:szCs w:val="24"/>
        </w:rPr>
        <w:t xml:space="preserve">конфиденциална се счита всяка информация, получена при и по повод изпълнението </w:t>
      </w:r>
      <w:r w:rsidR="00382A2D">
        <w:rPr>
          <w:rFonts w:ascii="Times New Roman" w:hAnsi="Times New Roman" w:cs="Times New Roman"/>
          <w:sz w:val="24"/>
          <w:szCs w:val="24"/>
        </w:rPr>
        <w:t>на договора.</w:t>
      </w:r>
    </w:p>
    <w:p w:rsidR="00382A2D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4</w:t>
      </w:r>
      <w:r w:rsidR="00382A2D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2D3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382A2D">
        <w:rPr>
          <w:rFonts w:ascii="Times New Roman" w:hAnsi="Times New Roman" w:cs="Times New Roman"/>
          <w:sz w:val="24"/>
          <w:szCs w:val="24"/>
        </w:rPr>
        <w:t>няма право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без предварително писмено съгласие на ВЪЗЛОЖИТЕЛЯ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 да разкрива по какъвто и да е начин и под каквато и да е форма договора или част от него</w:t>
      </w:r>
      <w:r w:rsidR="00581830">
        <w:rPr>
          <w:rFonts w:ascii="Times New Roman" w:hAnsi="Times New Roman" w:cs="Times New Roman"/>
          <w:sz w:val="24"/>
          <w:szCs w:val="24"/>
        </w:rPr>
        <w:t>,</w:t>
      </w:r>
      <w:r w:rsidR="00973546">
        <w:rPr>
          <w:rFonts w:ascii="Times New Roman" w:hAnsi="Times New Roman" w:cs="Times New Roman"/>
          <w:sz w:val="24"/>
          <w:szCs w:val="24"/>
        </w:rPr>
        <w:t xml:space="preserve"> или всякаква информаци</w:t>
      </w:r>
      <w:r w:rsidR="00732E4C">
        <w:rPr>
          <w:rFonts w:ascii="Times New Roman" w:hAnsi="Times New Roman" w:cs="Times New Roman"/>
          <w:sz w:val="24"/>
          <w:szCs w:val="24"/>
        </w:rPr>
        <w:t>я, свързана с изпълнението му, пред</w:t>
      </w:r>
      <w:r w:rsidR="00973546">
        <w:rPr>
          <w:rFonts w:ascii="Times New Roman" w:hAnsi="Times New Roman" w:cs="Times New Roman"/>
          <w:sz w:val="24"/>
          <w:szCs w:val="24"/>
        </w:rPr>
        <w:t xml:space="preserve"> когото и да е, </w:t>
      </w:r>
      <w:r w:rsidR="00AF07EE">
        <w:rPr>
          <w:rFonts w:ascii="Times New Roman" w:hAnsi="Times New Roman" w:cs="Times New Roman"/>
          <w:sz w:val="24"/>
          <w:szCs w:val="24"/>
        </w:rPr>
        <w:t>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AF07EE" w:rsidRDefault="001049F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5</w:t>
      </w:r>
      <w:r w:rsidR="00AF07EE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F07EE">
        <w:rPr>
          <w:rFonts w:ascii="Times New Roman" w:hAnsi="Times New Roman" w:cs="Times New Roman"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 </w:t>
      </w:r>
      <w:r w:rsidR="00AF07EE">
        <w:rPr>
          <w:rFonts w:ascii="Times New Roman" w:hAnsi="Times New Roman" w:cs="Times New Roman"/>
          <w:sz w:val="24"/>
          <w:szCs w:val="24"/>
        </w:rPr>
        <w:t>се задължава да не използва информация, станала му известна при или по повод изпълнение на задълженията му по настоящия договор</w:t>
      </w:r>
      <w:r w:rsidR="0048614F">
        <w:rPr>
          <w:rFonts w:ascii="Times New Roman" w:hAnsi="Times New Roman" w:cs="Times New Roman"/>
          <w:sz w:val="24"/>
          <w:szCs w:val="24"/>
        </w:rPr>
        <w:t>,</w:t>
      </w:r>
      <w:r w:rsidR="001B4C80">
        <w:rPr>
          <w:rFonts w:ascii="Times New Roman" w:hAnsi="Times New Roman" w:cs="Times New Roman"/>
          <w:sz w:val="24"/>
          <w:szCs w:val="24"/>
        </w:rPr>
        <w:t xml:space="preserve"> с цел да облагодетелства себе си или трети лица.</w:t>
      </w:r>
    </w:p>
    <w:p w:rsidR="002D3596" w:rsidRDefault="002D359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7B9" w:rsidRDefault="001D67B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A91" w:rsidRDefault="00E01894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="00535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55E9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40A91"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340A91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6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340A91">
        <w:rPr>
          <w:rFonts w:ascii="Times New Roman" w:hAnsi="Times New Roman" w:cs="Times New Roman"/>
          <w:sz w:val="24"/>
          <w:szCs w:val="24"/>
        </w:rPr>
        <w:t xml:space="preserve"> Кореспонденцията по </w:t>
      </w:r>
      <w:r w:rsidR="00833BEA">
        <w:rPr>
          <w:rFonts w:ascii="Times New Roman" w:hAnsi="Times New Roman" w:cs="Times New Roman"/>
          <w:sz w:val="24"/>
          <w:szCs w:val="24"/>
        </w:rPr>
        <w:t>настоящия</w:t>
      </w:r>
      <w:r w:rsidR="00340A91">
        <w:rPr>
          <w:rFonts w:ascii="Times New Roman" w:hAnsi="Times New Roman" w:cs="Times New Roman"/>
          <w:sz w:val="24"/>
          <w:szCs w:val="24"/>
        </w:rPr>
        <w:t xml:space="preserve"> договор се осъщест</w:t>
      </w:r>
      <w:r w:rsidR="00527C67">
        <w:rPr>
          <w:rFonts w:ascii="Times New Roman" w:hAnsi="Times New Roman" w:cs="Times New Roman"/>
          <w:sz w:val="24"/>
          <w:szCs w:val="24"/>
        </w:rPr>
        <w:t>вява в писмена форма, по начина и до адресатите, посочени в него.</w:t>
      </w:r>
    </w:p>
    <w:p w:rsidR="00527C67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7</w:t>
      </w:r>
      <w:r w:rsidR="00527C6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527C67">
        <w:rPr>
          <w:rFonts w:ascii="Times New Roman" w:hAnsi="Times New Roman" w:cs="Times New Roman"/>
          <w:sz w:val="24"/>
          <w:szCs w:val="24"/>
        </w:rPr>
        <w:t xml:space="preserve"> При </w:t>
      </w:r>
      <w:r w:rsidR="004B4450">
        <w:rPr>
          <w:rFonts w:ascii="Times New Roman" w:hAnsi="Times New Roman" w:cs="Times New Roman"/>
          <w:sz w:val="24"/>
          <w:szCs w:val="24"/>
        </w:rPr>
        <w:t>смяна</w:t>
      </w:r>
      <w:r w:rsidR="00527C67">
        <w:rPr>
          <w:rFonts w:ascii="Times New Roman" w:hAnsi="Times New Roman" w:cs="Times New Roman"/>
          <w:sz w:val="24"/>
          <w:szCs w:val="24"/>
        </w:rPr>
        <w:t xml:space="preserve"> на посочените адреси, телефони и др., съответната страна е длъжна да ув</w:t>
      </w:r>
      <w:r w:rsidR="000D6597">
        <w:rPr>
          <w:rFonts w:ascii="Times New Roman" w:hAnsi="Times New Roman" w:cs="Times New Roman"/>
          <w:sz w:val="24"/>
          <w:szCs w:val="24"/>
        </w:rPr>
        <w:t>едоми другата в писмен вид и в пет</w:t>
      </w:r>
      <w:r w:rsidR="00527C67">
        <w:rPr>
          <w:rFonts w:ascii="Times New Roman" w:hAnsi="Times New Roman" w:cs="Times New Roman"/>
          <w:sz w:val="24"/>
          <w:szCs w:val="24"/>
        </w:rPr>
        <w:t>дневен срок от настъпване на промяната.</w:t>
      </w:r>
    </w:p>
    <w:p w:rsidR="000249FF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8</w:t>
      </w:r>
      <w:r w:rsidR="000249FF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0249FF">
        <w:rPr>
          <w:rFonts w:ascii="Times New Roman" w:hAnsi="Times New Roman" w:cs="Times New Roman"/>
          <w:sz w:val="24"/>
          <w:szCs w:val="24"/>
        </w:rPr>
        <w:t xml:space="preserve"> Нищожността на някоя от клаузите на договора или на</w:t>
      </w:r>
      <w:r w:rsidR="00057612">
        <w:rPr>
          <w:rFonts w:ascii="Times New Roman" w:hAnsi="Times New Roman" w:cs="Times New Roman"/>
          <w:sz w:val="24"/>
          <w:szCs w:val="24"/>
        </w:rPr>
        <w:t xml:space="preserve"> допълнително уговорени условия</w:t>
      </w:r>
      <w:r w:rsidR="000249FF">
        <w:rPr>
          <w:rFonts w:ascii="Times New Roman" w:hAnsi="Times New Roman" w:cs="Times New Roman"/>
          <w:sz w:val="24"/>
          <w:szCs w:val="24"/>
        </w:rPr>
        <w:t xml:space="preserve"> не води до нищожност на друга клауза </w:t>
      </w:r>
      <w:r w:rsidR="007970F7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0249FF">
        <w:rPr>
          <w:rFonts w:ascii="Times New Roman" w:hAnsi="Times New Roman" w:cs="Times New Roman"/>
          <w:sz w:val="24"/>
          <w:szCs w:val="24"/>
        </w:rPr>
        <w:t xml:space="preserve">или на договора като цяло. </w:t>
      </w:r>
    </w:p>
    <w:p w:rsidR="00527C6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9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Страните ще решават споровете, възникнали </w:t>
      </w:r>
      <w:r w:rsidR="009A460D">
        <w:rPr>
          <w:rFonts w:ascii="Times New Roman" w:hAnsi="Times New Roman" w:cs="Times New Roman"/>
          <w:sz w:val="24"/>
          <w:szCs w:val="24"/>
        </w:rPr>
        <w:t>при или по повод изпълнението на договора или свързани с неговото тълкуване, недействителност, неизпълнение или прекратяване</w:t>
      </w:r>
      <w:r w:rsidR="003D05E8">
        <w:rPr>
          <w:rFonts w:ascii="Times New Roman" w:hAnsi="Times New Roman" w:cs="Times New Roman"/>
          <w:sz w:val="24"/>
          <w:szCs w:val="24"/>
        </w:rPr>
        <w:t>, по взаимно съгласие и с допълнителни споразумени</w:t>
      </w:r>
      <w:r w:rsidR="00EC347A">
        <w:rPr>
          <w:rFonts w:ascii="Times New Roman" w:hAnsi="Times New Roman" w:cs="Times New Roman"/>
          <w:sz w:val="24"/>
          <w:szCs w:val="24"/>
        </w:rPr>
        <w:t>я, а при непостигане на съгласие</w:t>
      </w:r>
      <w:r w:rsidR="003D05E8">
        <w:rPr>
          <w:rFonts w:ascii="Times New Roman" w:hAnsi="Times New Roman" w:cs="Times New Roman"/>
          <w:sz w:val="24"/>
          <w:szCs w:val="24"/>
        </w:rPr>
        <w:t>, спорът ще бъде отнасян за решаване пред компетентния съд на територията на Република България по реда на Гражданския процесуален кодекс.</w:t>
      </w:r>
    </w:p>
    <w:p w:rsidR="00AA14D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533AB">
        <w:rPr>
          <w:rFonts w:ascii="Times New Roman" w:hAnsi="Times New Roman" w:cs="Times New Roman"/>
          <w:b/>
          <w:sz w:val="24"/>
          <w:szCs w:val="24"/>
        </w:rPr>
        <w:t>20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За неуредените в настоящия договор въпроси се прилагат разпоредбите на действащото българско законодателство. </w:t>
      </w:r>
    </w:p>
    <w:p w:rsidR="00AA14D7" w:rsidRPr="00CB0186" w:rsidRDefault="00AA14D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186">
        <w:rPr>
          <w:rFonts w:ascii="Times New Roman" w:hAnsi="Times New Roman" w:cs="Times New Roman"/>
          <w:sz w:val="24"/>
          <w:szCs w:val="24"/>
        </w:rPr>
        <w:t xml:space="preserve">Настоящият договор се подписа в </w:t>
      </w:r>
      <w:r w:rsidR="00CB0186">
        <w:rPr>
          <w:rFonts w:ascii="Times New Roman" w:hAnsi="Times New Roman" w:cs="Times New Roman"/>
          <w:sz w:val="24"/>
          <w:szCs w:val="24"/>
        </w:rPr>
        <w:t xml:space="preserve">четири еднообразни екземпляра, от които </w:t>
      </w:r>
      <w:r w:rsidRPr="00CB0186">
        <w:rPr>
          <w:rFonts w:ascii="Times New Roman" w:hAnsi="Times New Roman" w:cs="Times New Roman"/>
          <w:sz w:val="24"/>
          <w:szCs w:val="24"/>
        </w:rPr>
        <w:t xml:space="preserve">един за </w:t>
      </w:r>
      <w:r w:rsidR="00CB0186" w:rsidRPr="00CB0186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Pr="00CB0186">
        <w:rPr>
          <w:rFonts w:ascii="Times New Roman" w:hAnsi="Times New Roman" w:cs="Times New Roman"/>
          <w:sz w:val="24"/>
          <w:szCs w:val="24"/>
        </w:rPr>
        <w:t xml:space="preserve">и три за </w:t>
      </w:r>
      <w:r w:rsidR="00CB0186" w:rsidRPr="00CB0186">
        <w:rPr>
          <w:rFonts w:ascii="Times New Roman" w:hAnsi="Times New Roman" w:cs="Times New Roman"/>
          <w:sz w:val="24"/>
          <w:szCs w:val="24"/>
        </w:rPr>
        <w:t>ВЪЗЛОЖИТЕЛЯ</w:t>
      </w:r>
      <w:r w:rsidRPr="00CB0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4D7" w:rsidRDefault="00AA14D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4D7" w:rsidRDefault="00AA14D7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риемат като неразделна част от настоящия договор следните приложения:</w:t>
      </w:r>
    </w:p>
    <w:p w:rsidR="00A63095" w:rsidRDefault="00C41680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27520">
        <w:rPr>
          <w:rFonts w:ascii="Times New Roman" w:hAnsi="Times New Roman" w:cs="Times New Roman"/>
          <w:color w:val="000000" w:themeColor="text1"/>
          <w:sz w:val="24"/>
          <w:szCs w:val="24"/>
        </w:rPr>
        <w:t>Ценова оферта, подадена от ИЗПЪЛНИТЕЛЯ;</w:t>
      </w:r>
    </w:p>
    <w:p w:rsidR="00C41680" w:rsidRPr="008659AF" w:rsidRDefault="003C4FA2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27520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 предложение на ИЗПЪЛНИТЕЛЯ.</w:t>
      </w: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0D7" w:rsidRPr="00FB29BC" w:rsidRDefault="0069405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>Я:</w:t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5B39">
        <w:rPr>
          <w:rFonts w:ascii="Times New Roman" w:hAnsi="Times New Roman" w:cs="Times New Roman"/>
          <w:b/>
          <w:sz w:val="24"/>
          <w:szCs w:val="24"/>
        </w:rPr>
        <w:tab/>
      </w:r>
      <w:r w:rsidR="00075B39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FB29BC">
        <w:rPr>
          <w:rFonts w:ascii="Times New Roman" w:hAnsi="Times New Roman" w:cs="Times New Roman"/>
          <w:b/>
          <w:sz w:val="24"/>
          <w:szCs w:val="24"/>
        </w:rPr>
        <w:t>Я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:</w:t>
      </w:r>
    </w:p>
    <w:p w:rsidR="00C27520" w:rsidRDefault="001A5801" w:rsidP="0031789B">
      <w:pPr>
        <w:spacing w:after="0"/>
        <w:ind w:left="4820" w:hanging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 „СВ. КЛИМЕНТ ОХРИДСКИ“    </w:t>
      </w:r>
      <w:r w:rsidR="00576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6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7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186"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520">
        <w:rPr>
          <w:rFonts w:ascii="Times New Roman" w:hAnsi="Times New Roman" w:cs="Times New Roman"/>
          <w:b/>
          <w:sz w:val="24"/>
          <w:szCs w:val="24"/>
        </w:rPr>
        <w:tab/>
      </w:r>
      <w:r w:rsidR="00C27520">
        <w:rPr>
          <w:rFonts w:ascii="Times New Roman" w:hAnsi="Times New Roman" w:cs="Times New Roman"/>
          <w:b/>
          <w:sz w:val="24"/>
          <w:szCs w:val="24"/>
        </w:rPr>
        <w:tab/>
      </w:r>
      <w:r w:rsidR="00C27520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A400D7" w:rsidRPr="00FB29BC" w:rsidRDefault="00C27520" w:rsidP="00C27520">
      <w:pPr>
        <w:spacing w:after="0"/>
        <w:ind w:left="6238" w:hanging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наименование/</w:t>
      </w:r>
    </w:p>
    <w:p w:rsidR="008B299A" w:rsidRDefault="008B299A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CBD" w:rsidRDefault="00D00CBD" w:rsidP="00D00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CBD" w:rsidRDefault="00D00CBD" w:rsidP="00D00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. ДФН. АНАСТАС ГЕРДЖИКОВ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75B39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CB0186" w:rsidRDefault="00CB0186" w:rsidP="00682F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75B39">
        <w:rPr>
          <w:rFonts w:ascii="Times New Roman" w:hAnsi="Times New Roman" w:cs="Times New Roman"/>
          <w:b/>
          <w:sz w:val="24"/>
          <w:szCs w:val="24"/>
        </w:rPr>
        <w:t>/управител/ изп. директор/</w:t>
      </w:r>
      <w:r w:rsidR="00645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0186" w:rsidRDefault="00CA3F6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B0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bookmarkStart w:id="0" w:name="_GoBack"/>
      <w:bookmarkEnd w:id="0"/>
    </w:p>
    <w:p w:rsidR="00CA3F69" w:rsidRPr="00FB29BC" w:rsidRDefault="00CB0186" w:rsidP="00340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B299A" w:rsidRDefault="00306DFD" w:rsidP="00550C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r w:rsidR="00D00CBD">
        <w:rPr>
          <w:rFonts w:ascii="Times New Roman" w:hAnsi="Times New Roman" w:cs="Times New Roman"/>
          <w:b/>
          <w:sz w:val="24"/>
          <w:szCs w:val="24"/>
        </w:rPr>
        <w:t>АВЕН СЧЕТОВОДИТЕЛ</w:t>
      </w:r>
    </w:p>
    <w:p w:rsidR="008B299A" w:rsidRDefault="00D00CBD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96E50" w:rsidRPr="00C4359F" w:rsidRDefault="00694059" w:rsidP="0055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96E50" w:rsidRPr="00C4359F" w:rsidSect="00D927BF">
      <w:footerReference w:type="default" r:id="rId8"/>
      <w:pgSz w:w="11906" w:h="16838"/>
      <w:pgMar w:top="1418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1C" w:rsidRDefault="00CE041C" w:rsidP="00BA7F1E">
      <w:pPr>
        <w:spacing w:after="0" w:line="240" w:lineRule="auto"/>
      </w:pPr>
      <w:r>
        <w:separator/>
      </w:r>
    </w:p>
  </w:endnote>
  <w:endnote w:type="continuationSeparator" w:id="0">
    <w:p w:rsidR="00CE041C" w:rsidRDefault="00CE041C" w:rsidP="00B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897792"/>
      <w:docPartObj>
        <w:docPartGallery w:val="Page Numbers (Bottom of Page)"/>
        <w:docPartUnique/>
      </w:docPartObj>
    </w:sdtPr>
    <w:sdtEndPr/>
    <w:sdtContent>
      <w:p w:rsidR="00BA7F1E" w:rsidRDefault="00BA7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54">
          <w:rPr>
            <w:noProof/>
          </w:rPr>
          <w:t>5</w:t>
        </w:r>
        <w:r>
          <w:fldChar w:fldCharType="end"/>
        </w:r>
      </w:p>
    </w:sdtContent>
  </w:sdt>
  <w:p w:rsidR="00BA7F1E" w:rsidRDefault="00BA7F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1C" w:rsidRDefault="00CE041C" w:rsidP="00BA7F1E">
      <w:pPr>
        <w:spacing w:after="0" w:line="240" w:lineRule="auto"/>
      </w:pPr>
      <w:r>
        <w:separator/>
      </w:r>
    </w:p>
  </w:footnote>
  <w:footnote w:type="continuationSeparator" w:id="0">
    <w:p w:rsidR="00CE041C" w:rsidRDefault="00CE041C" w:rsidP="00BA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30A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EC4A67"/>
    <w:multiLevelType w:val="hybridMultilevel"/>
    <w:tmpl w:val="08588558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9F649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5E6"/>
    <w:multiLevelType w:val="hybridMultilevel"/>
    <w:tmpl w:val="8F1A756C"/>
    <w:lvl w:ilvl="0" w:tplc="B80E893A">
      <w:start w:val="1"/>
      <w:numFmt w:val="decimal"/>
      <w:lvlText w:val="%1."/>
      <w:lvlJc w:val="left"/>
      <w:pPr>
        <w:ind w:left="319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D"/>
    <w:rsid w:val="000038EC"/>
    <w:rsid w:val="00004680"/>
    <w:rsid w:val="00006665"/>
    <w:rsid w:val="00021852"/>
    <w:rsid w:val="00021BA7"/>
    <w:rsid w:val="00023298"/>
    <w:rsid w:val="00024681"/>
    <w:rsid w:val="000249FF"/>
    <w:rsid w:val="00027D63"/>
    <w:rsid w:val="00033654"/>
    <w:rsid w:val="00033EDD"/>
    <w:rsid w:val="00034BB1"/>
    <w:rsid w:val="00035EC2"/>
    <w:rsid w:val="00037A0E"/>
    <w:rsid w:val="000415A3"/>
    <w:rsid w:val="00043194"/>
    <w:rsid w:val="00044248"/>
    <w:rsid w:val="00044F4C"/>
    <w:rsid w:val="00046C9C"/>
    <w:rsid w:val="00047860"/>
    <w:rsid w:val="00050A30"/>
    <w:rsid w:val="00053280"/>
    <w:rsid w:val="00054A5C"/>
    <w:rsid w:val="00057612"/>
    <w:rsid w:val="00061C13"/>
    <w:rsid w:val="00063663"/>
    <w:rsid w:val="00067D91"/>
    <w:rsid w:val="00075B39"/>
    <w:rsid w:val="00076751"/>
    <w:rsid w:val="00085F1A"/>
    <w:rsid w:val="00086DC2"/>
    <w:rsid w:val="00090527"/>
    <w:rsid w:val="0009110D"/>
    <w:rsid w:val="00097135"/>
    <w:rsid w:val="000A083C"/>
    <w:rsid w:val="000A1509"/>
    <w:rsid w:val="000A43A9"/>
    <w:rsid w:val="000B25BA"/>
    <w:rsid w:val="000B2675"/>
    <w:rsid w:val="000B7F53"/>
    <w:rsid w:val="000C108A"/>
    <w:rsid w:val="000C3E84"/>
    <w:rsid w:val="000D30D4"/>
    <w:rsid w:val="000D37A6"/>
    <w:rsid w:val="000D3A56"/>
    <w:rsid w:val="000D6597"/>
    <w:rsid w:val="000E2030"/>
    <w:rsid w:val="000E34BB"/>
    <w:rsid w:val="000E5A7F"/>
    <w:rsid w:val="000E5AAD"/>
    <w:rsid w:val="000E5F61"/>
    <w:rsid w:val="000F2F8D"/>
    <w:rsid w:val="000F5710"/>
    <w:rsid w:val="000F5E2F"/>
    <w:rsid w:val="001049F0"/>
    <w:rsid w:val="00105203"/>
    <w:rsid w:val="001062A8"/>
    <w:rsid w:val="00110300"/>
    <w:rsid w:val="0011141A"/>
    <w:rsid w:val="00114D3F"/>
    <w:rsid w:val="00115F4F"/>
    <w:rsid w:val="0011693F"/>
    <w:rsid w:val="001177D2"/>
    <w:rsid w:val="00117D91"/>
    <w:rsid w:val="001264A2"/>
    <w:rsid w:val="00133F53"/>
    <w:rsid w:val="00134215"/>
    <w:rsid w:val="00134784"/>
    <w:rsid w:val="0014137D"/>
    <w:rsid w:val="00151F4E"/>
    <w:rsid w:val="00157059"/>
    <w:rsid w:val="001614A0"/>
    <w:rsid w:val="00162A42"/>
    <w:rsid w:val="001709C5"/>
    <w:rsid w:val="00170F28"/>
    <w:rsid w:val="001721B5"/>
    <w:rsid w:val="00192059"/>
    <w:rsid w:val="0019492A"/>
    <w:rsid w:val="001958D5"/>
    <w:rsid w:val="00195BFE"/>
    <w:rsid w:val="001A2D26"/>
    <w:rsid w:val="001A54C5"/>
    <w:rsid w:val="001A57C6"/>
    <w:rsid w:val="001A5801"/>
    <w:rsid w:val="001A5F2E"/>
    <w:rsid w:val="001A6857"/>
    <w:rsid w:val="001A741A"/>
    <w:rsid w:val="001A7F8E"/>
    <w:rsid w:val="001B0B0E"/>
    <w:rsid w:val="001B227D"/>
    <w:rsid w:val="001B4393"/>
    <w:rsid w:val="001B4748"/>
    <w:rsid w:val="001B4C80"/>
    <w:rsid w:val="001B596E"/>
    <w:rsid w:val="001B71E5"/>
    <w:rsid w:val="001C486F"/>
    <w:rsid w:val="001C5C62"/>
    <w:rsid w:val="001C783F"/>
    <w:rsid w:val="001C78AD"/>
    <w:rsid w:val="001D1509"/>
    <w:rsid w:val="001D67B9"/>
    <w:rsid w:val="001E4A69"/>
    <w:rsid w:val="001E669F"/>
    <w:rsid w:val="001F36F8"/>
    <w:rsid w:val="001F411B"/>
    <w:rsid w:val="001F52A6"/>
    <w:rsid w:val="001F68E8"/>
    <w:rsid w:val="0020579D"/>
    <w:rsid w:val="00211F98"/>
    <w:rsid w:val="00217BF4"/>
    <w:rsid w:val="002253BE"/>
    <w:rsid w:val="002365EC"/>
    <w:rsid w:val="002453AE"/>
    <w:rsid w:val="00252855"/>
    <w:rsid w:val="00252C4E"/>
    <w:rsid w:val="00252DC6"/>
    <w:rsid w:val="002613AA"/>
    <w:rsid w:val="0026510F"/>
    <w:rsid w:val="00267B5B"/>
    <w:rsid w:val="00273C67"/>
    <w:rsid w:val="0028411F"/>
    <w:rsid w:val="00291107"/>
    <w:rsid w:val="00292DC1"/>
    <w:rsid w:val="002945F7"/>
    <w:rsid w:val="002973EF"/>
    <w:rsid w:val="002A104D"/>
    <w:rsid w:val="002C26B4"/>
    <w:rsid w:val="002C320F"/>
    <w:rsid w:val="002C7B75"/>
    <w:rsid w:val="002D093C"/>
    <w:rsid w:val="002D3596"/>
    <w:rsid w:val="002E130E"/>
    <w:rsid w:val="002E2B84"/>
    <w:rsid w:val="002E7E39"/>
    <w:rsid w:val="002F08EB"/>
    <w:rsid w:val="002F1D2D"/>
    <w:rsid w:val="0030115E"/>
    <w:rsid w:val="00305963"/>
    <w:rsid w:val="00306DFD"/>
    <w:rsid w:val="00310C8A"/>
    <w:rsid w:val="003123B4"/>
    <w:rsid w:val="003148CE"/>
    <w:rsid w:val="0031703B"/>
    <w:rsid w:val="0031789B"/>
    <w:rsid w:val="0032016F"/>
    <w:rsid w:val="00322487"/>
    <w:rsid w:val="00322D2B"/>
    <w:rsid w:val="00323417"/>
    <w:rsid w:val="00323E40"/>
    <w:rsid w:val="00332343"/>
    <w:rsid w:val="00333721"/>
    <w:rsid w:val="00335639"/>
    <w:rsid w:val="0033616A"/>
    <w:rsid w:val="00340A91"/>
    <w:rsid w:val="00341C78"/>
    <w:rsid w:val="00342F59"/>
    <w:rsid w:val="0034440D"/>
    <w:rsid w:val="003566D7"/>
    <w:rsid w:val="0036284E"/>
    <w:rsid w:val="00363F37"/>
    <w:rsid w:val="00364BD4"/>
    <w:rsid w:val="003708A8"/>
    <w:rsid w:val="0038080B"/>
    <w:rsid w:val="00382A2D"/>
    <w:rsid w:val="003836C3"/>
    <w:rsid w:val="00391397"/>
    <w:rsid w:val="003A0F1A"/>
    <w:rsid w:val="003A1C4F"/>
    <w:rsid w:val="003A2B0F"/>
    <w:rsid w:val="003A5AB6"/>
    <w:rsid w:val="003B0571"/>
    <w:rsid w:val="003B6142"/>
    <w:rsid w:val="003C3CCA"/>
    <w:rsid w:val="003C4D7B"/>
    <w:rsid w:val="003C4FA2"/>
    <w:rsid w:val="003C6521"/>
    <w:rsid w:val="003D05E8"/>
    <w:rsid w:val="003D1D51"/>
    <w:rsid w:val="003D2DC8"/>
    <w:rsid w:val="003D6244"/>
    <w:rsid w:val="003E22DE"/>
    <w:rsid w:val="003F33DC"/>
    <w:rsid w:val="0040240E"/>
    <w:rsid w:val="00404396"/>
    <w:rsid w:val="00405314"/>
    <w:rsid w:val="004055CB"/>
    <w:rsid w:val="00410260"/>
    <w:rsid w:val="00410C10"/>
    <w:rsid w:val="004137EB"/>
    <w:rsid w:val="00426715"/>
    <w:rsid w:val="004269EF"/>
    <w:rsid w:val="00430482"/>
    <w:rsid w:val="00442A86"/>
    <w:rsid w:val="00443CE5"/>
    <w:rsid w:val="004505A4"/>
    <w:rsid w:val="0045722D"/>
    <w:rsid w:val="0045784E"/>
    <w:rsid w:val="00461052"/>
    <w:rsid w:val="00464891"/>
    <w:rsid w:val="00470743"/>
    <w:rsid w:val="004719D4"/>
    <w:rsid w:val="0047312A"/>
    <w:rsid w:val="00480064"/>
    <w:rsid w:val="004829F7"/>
    <w:rsid w:val="00483E1F"/>
    <w:rsid w:val="00484327"/>
    <w:rsid w:val="0048614F"/>
    <w:rsid w:val="00486C6E"/>
    <w:rsid w:val="00491940"/>
    <w:rsid w:val="0049265C"/>
    <w:rsid w:val="00496E50"/>
    <w:rsid w:val="004B3BBB"/>
    <w:rsid w:val="004B4450"/>
    <w:rsid w:val="004C02E0"/>
    <w:rsid w:val="004C2887"/>
    <w:rsid w:val="004C3878"/>
    <w:rsid w:val="004C4E63"/>
    <w:rsid w:val="004C57D9"/>
    <w:rsid w:val="004C6AF2"/>
    <w:rsid w:val="004D0DE7"/>
    <w:rsid w:val="004D6039"/>
    <w:rsid w:val="004E15BF"/>
    <w:rsid w:val="004F134D"/>
    <w:rsid w:val="004F630E"/>
    <w:rsid w:val="004F7A80"/>
    <w:rsid w:val="0050279E"/>
    <w:rsid w:val="00503E7C"/>
    <w:rsid w:val="00505D5C"/>
    <w:rsid w:val="00506BB5"/>
    <w:rsid w:val="00510443"/>
    <w:rsid w:val="00511EC5"/>
    <w:rsid w:val="005124D1"/>
    <w:rsid w:val="005172D4"/>
    <w:rsid w:val="00517D38"/>
    <w:rsid w:val="005211B4"/>
    <w:rsid w:val="005250F4"/>
    <w:rsid w:val="00527C67"/>
    <w:rsid w:val="00533CEA"/>
    <w:rsid w:val="00534E29"/>
    <w:rsid w:val="005355E9"/>
    <w:rsid w:val="00544D6C"/>
    <w:rsid w:val="005462FB"/>
    <w:rsid w:val="00550C3F"/>
    <w:rsid w:val="00551961"/>
    <w:rsid w:val="00551BE2"/>
    <w:rsid w:val="00553110"/>
    <w:rsid w:val="0056240E"/>
    <w:rsid w:val="00563171"/>
    <w:rsid w:val="005670E3"/>
    <w:rsid w:val="00573B57"/>
    <w:rsid w:val="00574A28"/>
    <w:rsid w:val="005758F4"/>
    <w:rsid w:val="0057635C"/>
    <w:rsid w:val="00576D22"/>
    <w:rsid w:val="00581830"/>
    <w:rsid w:val="005909B6"/>
    <w:rsid w:val="0059318D"/>
    <w:rsid w:val="00597EFD"/>
    <w:rsid w:val="005A0219"/>
    <w:rsid w:val="005A6B78"/>
    <w:rsid w:val="005B6008"/>
    <w:rsid w:val="005B79C8"/>
    <w:rsid w:val="005C42A7"/>
    <w:rsid w:val="005C4FBF"/>
    <w:rsid w:val="005C6D05"/>
    <w:rsid w:val="005D06D1"/>
    <w:rsid w:val="005D382A"/>
    <w:rsid w:val="005E3573"/>
    <w:rsid w:val="005F373F"/>
    <w:rsid w:val="005F59FA"/>
    <w:rsid w:val="0060469C"/>
    <w:rsid w:val="00605B94"/>
    <w:rsid w:val="00605F09"/>
    <w:rsid w:val="006132E1"/>
    <w:rsid w:val="006269B6"/>
    <w:rsid w:val="00631DCA"/>
    <w:rsid w:val="006411B0"/>
    <w:rsid w:val="0064486B"/>
    <w:rsid w:val="00645A8B"/>
    <w:rsid w:val="00646BBA"/>
    <w:rsid w:val="00650662"/>
    <w:rsid w:val="006514E1"/>
    <w:rsid w:val="00651CE0"/>
    <w:rsid w:val="00656E9D"/>
    <w:rsid w:val="00661B9E"/>
    <w:rsid w:val="00665E1C"/>
    <w:rsid w:val="006705A1"/>
    <w:rsid w:val="00675996"/>
    <w:rsid w:val="00676E42"/>
    <w:rsid w:val="006802C6"/>
    <w:rsid w:val="00682FFE"/>
    <w:rsid w:val="0068675D"/>
    <w:rsid w:val="00690E8B"/>
    <w:rsid w:val="006934BE"/>
    <w:rsid w:val="00694059"/>
    <w:rsid w:val="006A373B"/>
    <w:rsid w:val="006A78C5"/>
    <w:rsid w:val="006B14ED"/>
    <w:rsid w:val="006B19E2"/>
    <w:rsid w:val="006B5013"/>
    <w:rsid w:val="006C7FB9"/>
    <w:rsid w:val="006D3B82"/>
    <w:rsid w:val="006D5746"/>
    <w:rsid w:val="006D5B56"/>
    <w:rsid w:val="006E0236"/>
    <w:rsid w:val="006E2B0A"/>
    <w:rsid w:val="006E2FE7"/>
    <w:rsid w:val="006E4417"/>
    <w:rsid w:val="006E6CE8"/>
    <w:rsid w:val="006F1326"/>
    <w:rsid w:val="006F3A9D"/>
    <w:rsid w:val="00702A83"/>
    <w:rsid w:val="00704C3C"/>
    <w:rsid w:val="00710BB1"/>
    <w:rsid w:val="00724FB7"/>
    <w:rsid w:val="007264CD"/>
    <w:rsid w:val="00727AF1"/>
    <w:rsid w:val="00732313"/>
    <w:rsid w:val="00732E4C"/>
    <w:rsid w:val="00734C9E"/>
    <w:rsid w:val="00737C14"/>
    <w:rsid w:val="00741752"/>
    <w:rsid w:val="00741890"/>
    <w:rsid w:val="007431A8"/>
    <w:rsid w:val="0074428F"/>
    <w:rsid w:val="00751C31"/>
    <w:rsid w:val="00752E73"/>
    <w:rsid w:val="0075618E"/>
    <w:rsid w:val="00757475"/>
    <w:rsid w:val="00765092"/>
    <w:rsid w:val="00771285"/>
    <w:rsid w:val="0077186C"/>
    <w:rsid w:val="007718D8"/>
    <w:rsid w:val="00775A9F"/>
    <w:rsid w:val="00776893"/>
    <w:rsid w:val="007769B5"/>
    <w:rsid w:val="00776FD2"/>
    <w:rsid w:val="00781072"/>
    <w:rsid w:val="007836DB"/>
    <w:rsid w:val="00786344"/>
    <w:rsid w:val="0078796B"/>
    <w:rsid w:val="00790BAE"/>
    <w:rsid w:val="00795872"/>
    <w:rsid w:val="00795F89"/>
    <w:rsid w:val="00796A42"/>
    <w:rsid w:val="007970F7"/>
    <w:rsid w:val="007A1BE1"/>
    <w:rsid w:val="007A4218"/>
    <w:rsid w:val="007B1C76"/>
    <w:rsid w:val="007C2CF7"/>
    <w:rsid w:val="007C3D23"/>
    <w:rsid w:val="007C5DC4"/>
    <w:rsid w:val="007C7DBC"/>
    <w:rsid w:val="007C7EFE"/>
    <w:rsid w:val="007D4D4C"/>
    <w:rsid w:val="007E049F"/>
    <w:rsid w:val="007E16B0"/>
    <w:rsid w:val="00801DC5"/>
    <w:rsid w:val="0080787E"/>
    <w:rsid w:val="0081076A"/>
    <w:rsid w:val="0082146C"/>
    <w:rsid w:val="00821821"/>
    <w:rsid w:val="008275A9"/>
    <w:rsid w:val="0083191A"/>
    <w:rsid w:val="008333C4"/>
    <w:rsid w:val="00833BEA"/>
    <w:rsid w:val="008356A1"/>
    <w:rsid w:val="00836A02"/>
    <w:rsid w:val="00837A44"/>
    <w:rsid w:val="00840656"/>
    <w:rsid w:val="00843201"/>
    <w:rsid w:val="0084671A"/>
    <w:rsid w:val="0084727D"/>
    <w:rsid w:val="008533AB"/>
    <w:rsid w:val="008659AF"/>
    <w:rsid w:val="0087189F"/>
    <w:rsid w:val="00873386"/>
    <w:rsid w:val="00887D48"/>
    <w:rsid w:val="00890485"/>
    <w:rsid w:val="00894121"/>
    <w:rsid w:val="0089676F"/>
    <w:rsid w:val="00896C46"/>
    <w:rsid w:val="008A16B4"/>
    <w:rsid w:val="008B15B4"/>
    <w:rsid w:val="008B299A"/>
    <w:rsid w:val="008B2B6E"/>
    <w:rsid w:val="008B52DC"/>
    <w:rsid w:val="008C0A91"/>
    <w:rsid w:val="008C2350"/>
    <w:rsid w:val="008C3A8A"/>
    <w:rsid w:val="008C5BD2"/>
    <w:rsid w:val="008D1E97"/>
    <w:rsid w:val="008D377A"/>
    <w:rsid w:val="008D7DAF"/>
    <w:rsid w:val="008E01EC"/>
    <w:rsid w:val="008E1373"/>
    <w:rsid w:val="008E38C0"/>
    <w:rsid w:val="008E3A96"/>
    <w:rsid w:val="008E5279"/>
    <w:rsid w:val="008E7D61"/>
    <w:rsid w:val="008F50CC"/>
    <w:rsid w:val="00900455"/>
    <w:rsid w:val="009008DB"/>
    <w:rsid w:val="0091538E"/>
    <w:rsid w:val="00916EFF"/>
    <w:rsid w:val="009202BA"/>
    <w:rsid w:val="00932868"/>
    <w:rsid w:val="009340CC"/>
    <w:rsid w:val="0093676E"/>
    <w:rsid w:val="00936DAF"/>
    <w:rsid w:val="0093746C"/>
    <w:rsid w:val="00951798"/>
    <w:rsid w:val="009529EE"/>
    <w:rsid w:val="0096289C"/>
    <w:rsid w:val="00973546"/>
    <w:rsid w:val="009759E5"/>
    <w:rsid w:val="009825BA"/>
    <w:rsid w:val="00983273"/>
    <w:rsid w:val="00983297"/>
    <w:rsid w:val="009843BF"/>
    <w:rsid w:val="009911DC"/>
    <w:rsid w:val="00991B7A"/>
    <w:rsid w:val="0099722A"/>
    <w:rsid w:val="00997A2B"/>
    <w:rsid w:val="009A041B"/>
    <w:rsid w:val="009A460D"/>
    <w:rsid w:val="009A660F"/>
    <w:rsid w:val="009B0563"/>
    <w:rsid w:val="009C02E5"/>
    <w:rsid w:val="009C5C77"/>
    <w:rsid w:val="009D1573"/>
    <w:rsid w:val="009D4559"/>
    <w:rsid w:val="009D765D"/>
    <w:rsid w:val="009E0CA2"/>
    <w:rsid w:val="009E3CCD"/>
    <w:rsid w:val="009E3F2E"/>
    <w:rsid w:val="009E51FA"/>
    <w:rsid w:val="009E797A"/>
    <w:rsid w:val="009F4631"/>
    <w:rsid w:val="00A0016E"/>
    <w:rsid w:val="00A01F89"/>
    <w:rsid w:val="00A04288"/>
    <w:rsid w:val="00A04496"/>
    <w:rsid w:val="00A05BBD"/>
    <w:rsid w:val="00A13985"/>
    <w:rsid w:val="00A13CA2"/>
    <w:rsid w:val="00A16C60"/>
    <w:rsid w:val="00A1762B"/>
    <w:rsid w:val="00A235F9"/>
    <w:rsid w:val="00A27490"/>
    <w:rsid w:val="00A27588"/>
    <w:rsid w:val="00A31120"/>
    <w:rsid w:val="00A400D7"/>
    <w:rsid w:val="00A47C05"/>
    <w:rsid w:val="00A503B4"/>
    <w:rsid w:val="00A525DE"/>
    <w:rsid w:val="00A53945"/>
    <w:rsid w:val="00A61468"/>
    <w:rsid w:val="00A63095"/>
    <w:rsid w:val="00A65095"/>
    <w:rsid w:val="00A74544"/>
    <w:rsid w:val="00A74644"/>
    <w:rsid w:val="00A749F1"/>
    <w:rsid w:val="00A766A2"/>
    <w:rsid w:val="00A810B9"/>
    <w:rsid w:val="00A81A7A"/>
    <w:rsid w:val="00A82A08"/>
    <w:rsid w:val="00A84C3C"/>
    <w:rsid w:val="00AA14D7"/>
    <w:rsid w:val="00AA1A2C"/>
    <w:rsid w:val="00AA2993"/>
    <w:rsid w:val="00AA42E7"/>
    <w:rsid w:val="00AA5ED6"/>
    <w:rsid w:val="00AA70DC"/>
    <w:rsid w:val="00AC663B"/>
    <w:rsid w:val="00AD7EB0"/>
    <w:rsid w:val="00AE1F4E"/>
    <w:rsid w:val="00AE3402"/>
    <w:rsid w:val="00AE40C6"/>
    <w:rsid w:val="00AE6C74"/>
    <w:rsid w:val="00AE7943"/>
    <w:rsid w:val="00AF07EE"/>
    <w:rsid w:val="00AF0A61"/>
    <w:rsid w:val="00AF0C33"/>
    <w:rsid w:val="00AF7E35"/>
    <w:rsid w:val="00B002C1"/>
    <w:rsid w:val="00B03485"/>
    <w:rsid w:val="00B04A9F"/>
    <w:rsid w:val="00B051B6"/>
    <w:rsid w:val="00B0667B"/>
    <w:rsid w:val="00B22DEF"/>
    <w:rsid w:val="00B2329B"/>
    <w:rsid w:val="00B352A4"/>
    <w:rsid w:val="00B41BA6"/>
    <w:rsid w:val="00B44C19"/>
    <w:rsid w:val="00B6314E"/>
    <w:rsid w:val="00B656A7"/>
    <w:rsid w:val="00B67A54"/>
    <w:rsid w:val="00B75575"/>
    <w:rsid w:val="00B76557"/>
    <w:rsid w:val="00B77472"/>
    <w:rsid w:val="00B802C9"/>
    <w:rsid w:val="00B849EE"/>
    <w:rsid w:val="00B855C1"/>
    <w:rsid w:val="00B85EBB"/>
    <w:rsid w:val="00B907DA"/>
    <w:rsid w:val="00B942D1"/>
    <w:rsid w:val="00BA1E81"/>
    <w:rsid w:val="00BA5476"/>
    <w:rsid w:val="00BA5CEB"/>
    <w:rsid w:val="00BA7F1E"/>
    <w:rsid w:val="00BC6EF8"/>
    <w:rsid w:val="00BD1FB7"/>
    <w:rsid w:val="00BD2278"/>
    <w:rsid w:val="00BD77CC"/>
    <w:rsid w:val="00BE4048"/>
    <w:rsid w:val="00BE583D"/>
    <w:rsid w:val="00BE7F0A"/>
    <w:rsid w:val="00BF023B"/>
    <w:rsid w:val="00BF7E43"/>
    <w:rsid w:val="00C00EF4"/>
    <w:rsid w:val="00C054FD"/>
    <w:rsid w:val="00C05AAE"/>
    <w:rsid w:val="00C10725"/>
    <w:rsid w:val="00C1266A"/>
    <w:rsid w:val="00C12A79"/>
    <w:rsid w:val="00C1423E"/>
    <w:rsid w:val="00C14945"/>
    <w:rsid w:val="00C15994"/>
    <w:rsid w:val="00C26404"/>
    <w:rsid w:val="00C27520"/>
    <w:rsid w:val="00C32112"/>
    <w:rsid w:val="00C34DCF"/>
    <w:rsid w:val="00C35032"/>
    <w:rsid w:val="00C35785"/>
    <w:rsid w:val="00C36EAD"/>
    <w:rsid w:val="00C41680"/>
    <w:rsid w:val="00C4359F"/>
    <w:rsid w:val="00C46CE2"/>
    <w:rsid w:val="00C50743"/>
    <w:rsid w:val="00C51335"/>
    <w:rsid w:val="00C52AE4"/>
    <w:rsid w:val="00C5520B"/>
    <w:rsid w:val="00C5792D"/>
    <w:rsid w:val="00C632CC"/>
    <w:rsid w:val="00C63911"/>
    <w:rsid w:val="00C6488B"/>
    <w:rsid w:val="00C65D5E"/>
    <w:rsid w:val="00C67438"/>
    <w:rsid w:val="00C67EBE"/>
    <w:rsid w:val="00C71FC1"/>
    <w:rsid w:val="00C7244D"/>
    <w:rsid w:val="00C83B22"/>
    <w:rsid w:val="00C860C0"/>
    <w:rsid w:val="00C91C2E"/>
    <w:rsid w:val="00C91F06"/>
    <w:rsid w:val="00C92163"/>
    <w:rsid w:val="00C935DE"/>
    <w:rsid w:val="00C97B62"/>
    <w:rsid w:val="00CA087E"/>
    <w:rsid w:val="00CA3F69"/>
    <w:rsid w:val="00CA414F"/>
    <w:rsid w:val="00CA428F"/>
    <w:rsid w:val="00CA5DD3"/>
    <w:rsid w:val="00CB0186"/>
    <w:rsid w:val="00CB0CFD"/>
    <w:rsid w:val="00CB1706"/>
    <w:rsid w:val="00CB1889"/>
    <w:rsid w:val="00CB237B"/>
    <w:rsid w:val="00CB4E71"/>
    <w:rsid w:val="00CB5563"/>
    <w:rsid w:val="00CB7AF1"/>
    <w:rsid w:val="00CC289E"/>
    <w:rsid w:val="00CD1692"/>
    <w:rsid w:val="00CD34CF"/>
    <w:rsid w:val="00CE041C"/>
    <w:rsid w:val="00CE44E3"/>
    <w:rsid w:val="00CE4EA9"/>
    <w:rsid w:val="00CF0C1D"/>
    <w:rsid w:val="00CF103D"/>
    <w:rsid w:val="00CF5007"/>
    <w:rsid w:val="00D00CBD"/>
    <w:rsid w:val="00D01DB9"/>
    <w:rsid w:val="00D027B9"/>
    <w:rsid w:val="00D04820"/>
    <w:rsid w:val="00D05FBC"/>
    <w:rsid w:val="00D078A8"/>
    <w:rsid w:val="00D1027F"/>
    <w:rsid w:val="00D15C87"/>
    <w:rsid w:val="00D167D0"/>
    <w:rsid w:val="00D1739A"/>
    <w:rsid w:val="00D2437F"/>
    <w:rsid w:val="00D26971"/>
    <w:rsid w:val="00D34404"/>
    <w:rsid w:val="00D3509D"/>
    <w:rsid w:val="00D406CC"/>
    <w:rsid w:val="00D40777"/>
    <w:rsid w:val="00D5265A"/>
    <w:rsid w:val="00D5400F"/>
    <w:rsid w:val="00D643B7"/>
    <w:rsid w:val="00D7542A"/>
    <w:rsid w:val="00D902EB"/>
    <w:rsid w:val="00D927BF"/>
    <w:rsid w:val="00D94579"/>
    <w:rsid w:val="00D9515E"/>
    <w:rsid w:val="00D95437"/>
    <w:rsid w:val="00DB00C6"/>
    <w:rsid w:val="00DB2E84"/>
    <w:rsid w:val="00DB352D"/>
    <w:rsid w:val="00DB7211"/>
    <w:rsid w:val="00DC325A"/>
    <w:rsid w:val="00DC66AD"/>
    <w:rsid w:val="00DD0E43"/>
    <w:rsid w:val="00DD0F55"/>
    <w:rsid w:val="00DE1903"/>
    <w:rsid w:val="00DE5625"/>
    <w:rsid w:val="00DF15EC"/>
    <w:rsid w:val="00DF3358"/>
    <w:rsid w:val="00DF3B25"/>
    <w:rsid w:val="00DF4ADC"/>
    <w:rsid w:val="00DF4BD3"/>
    <w:rsid w:val="00DF69A1"/>
    <w:rsid w:val="00E00ED3"/>
    <w:rsid w:val="00E01894"/>
    <w:rsid w:val="00E134E0"/>
    <w:rsid w:val="00E15CC2"/>
    <w:rsid w:val="00E21774"/>
    <w:rsid w:val="00E34D33"/>
    <w:rsid w:val="00E36053"/>
    <w:rsid w:val="00E43CAC"/>
    <w:rsid w:val="00E53B85"/>
    <w:rsid w:val="00E56E3E"/>
    <w:rsid w:val="00E65312"/>
    <w:rsid w:val="00E65B0C"/>
    <w:rsid w:val="00E6656A"/>
    <w:rsid w:val="00E72503"/>
    <w:rsid w:val="00E72DEC"/>
    <w:rsid w:val="00E73D16"/>
    <w:rsid w:val="00E7710B"/>
    <w:rsid w:val="00E77A20"/>
    <w:rsid w:val="00E82119"/>
    <w:rsid w:val="00E8265C"/>
    <w:rsid w:val="00E9052F"/>
    <w:rsid w:val="00E93759"/>
    <w:rsid w:val="00E93815"/>
    <w:rsid w:val="00EA01A2"/>
    <w:rsid w:val="00EA526E"/>
    <w:rsid w:val="00EA6F84"/>
    <w:rsid w:val="00EB16F9"/>
    <w:rsid w:val="00EB4F42"/>
    <w:rsid w:val="00EB5998"/>
    <w:rsid w:val="00EC0668"/>
    <w:rsid w:val="00EC0C0E"/>
    <w:rsid w:val="00EC347A"/>
    <w:rsid w:val="00EC6177"/>
    <w:rsid w:val="00ED3B43"/>
    <w:rsid w:val="00EE52FF"/>
    <w:rsid w:val="00EE7FA5"/>
    <w:rsid w:val="00EF10BA"/>
    <w:rsid w:val="00EF74AE"/>
    <w:rsid w:val="00F033C8"/>
    <w:rsid w:val="00F16099"/>
    <w:rsid w:val="00F167A2"/>
    <w:rsid w:val="00F20843"/>
    <w:rsid w:val="00F25893"/>
    <w:rsid w:val="00F27FB1"/>
    <w:rsid w:val="00F3012B"/>
    <w:rsid w:val="00F40B35"/>
    <w:rsid w:val="00F434AC"/>
    <w:rsid w:val="00F44A1D"/>
    <w:rsid w:val="00F52085"/>
    <w:rsid w:val="00F533A7"/>
    <w:rsid w:val="00F5364C"/>
    <w:rsid w:val="00F55322"/>
    <w:rsid w:val="00F8070C"/>
    <w:rsid w:val="00F82060"/>
    <w:rsid w:val="00F85268"/>
    <w:rsid w:val="00F861C9"/>
    <w:rsid w:val="00F91421"/>
    <w:rsid w:val="00F91D8C"/>
    <w:rsid w:val="00F9507B"/>
    <w:rsid w:val="00F95F83"/>
    <w:rsid w:val="00FA2D39"/>
    <w:rsid w:val="00FB29BC"/>
    <w:rsid w:val="00FB660D"/>
    <w:rsid w:val="00FB6F79"/>
    <w:rsid w:val="00FC3612"/>
    <w:rsid w:val="00FD0671"/>
    <w:rsid w:val="00FD0AD9"/>
    <w:rsid w:val="00FD4BD0"/>
    <w:rsid w:val="00FD5B71"/>
    <w:rsid w:val="00FD746A"/>
    <w:rsid w:val="00FE0DCA"/>
    <w:rsid w:val="00FE365E"/>
    <w:rsid w:val="00FE3F98"/>
    <w:rsid w:val="00FE47E6"/>
    <w:rsid w:val="00FE6BAA"/>
    <w:rsid w:val="00FF1F45"/>
    <w:rsid w:val="00FF4E6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DDB2"/>
  <w15:docId w15:val="{E198178B-548E-4D8F-8ED7-6E6831B4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A7F1E"/>
  </w:style>
  <w:style w:type="paragraph" w:styleId="a5">
    <w:name w:val="footer"/>
    <w:basedOn w:val="a"/>
    <w:link w:val="a6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A7F1E"/>
  </w:style>
  <w:style w:type="paragraph" w:styleId="a7">
    <w:name w:val="List Paragraph"/>
    <w:basedOn w:val="a"/>
    <w:uiPriority w:val="34"/>
    <w:qFormat/>
    <w:rsid w:val="004F630E"/>
    <w:pPr>
      <w:ind w:left="720"/>
      <w:contextualSpacing/>
    </w:pPr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D30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0D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D60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7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86EC-CAA6-4B28-B26F-65FC36CE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563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7</cp:lastModifiedBy>
  <cp:revision>14</cp:revision>
  <cp:lastPrinted>2017-10-27T06:05:00Z</cp:lastPrinted>
  <dcterms:created xsi:type="dcterms:W3CDTF">2018-01-03T16:16:00Z</dcterms:created>
  <dcterms:modified xsi:type="dcterms:W3CDTF">2018-02-20T14:59:00Z</dcterms:modified>
</cp:coreProperties>
</file>